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eastAsia="de-DE"/>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D2AC9"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45423">
            <w:rPr>
              <w:rFonts w:cstheme="minorHAnsi"/>
              <w:noProof/>
              <w:lang w:eastAsia="de-DE"/>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 xml:space="preserve">Ramona </w:t>
                                </w:r>
                                <w:proofErr w:type="spellStart"/>
                                <w:r>
                                  <w:rPr>
                                    <w:color w:val="595959" w:themeColor="text1" w:themeTint="A6"/>
                                    <w:sz w:val="28"/>
                                    <w:szCs w:val="28"/>
                                  </w:rPr>
                                  <w:t>Plogmann</w:t>
                                </w:r>
                                <w:proofErr w:type="spellEnd"/>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70F10"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 xml:space="preserve">Ramona </w:t>
                          </w:r>
                          <w:proofErr w:type="spellStart"/>
                          <w:r>
                            <w:rPr>
                              <w:color w:val="595959" w:themeColor="text1" w:themeTint="A6"/>
                              <w:sz w:val="28"/>
                              <w:szCs w:val="28"/>
                            </w:rPr>
                            <w:t>Plogmann</w:t>
                          </w:r>
                          <w:proofErr w:type="spellEnd"/>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eastAsia="de-DE"/>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 xml:space="preserve">In dieser Hausarbeit zum Fach Rich Media </w:t>
                                    </w:r>
                                    <w:proofErr w:type="spellStart"/>
                                    <w:r>
                                      <w:rPr>
                                        <w:color w:val="595959" w:themeColor="text1" w:themeTint="A6"/>
                                        <w:sz w:val="20"/>
                                        <w:szCs w:val="20"/>
                                      </w:rPr>
                                      <w:t>Applications</w:t>
                                    </w:r>
                                    <w:proofErr w:type="spellEnd"/>
                                    <w:r>
                                      <w:rPr>
                                        <w:color w:val="595959" w:themeColor="text1" w:themeTint="A6"/>
                                        <w:sz w:val="20"/>
                                        <w:szCs w:val="20"/>
                                      </w:rPr>
                                      <w:t xml:space="preserve"> wird die Entwicklung einer App zum Zeigen von Informationen über Bahnhöfe mit </w:t>
                                    </w:r>
                                    <w:proofErr w:type="spellStart"/>
                                    <w:r>
                                      <w:rPr>
                                        <w:color w:val="595959" w:themeColor="text1" w:themeTint="A6"/>
                                        <w:sz w:val="20"/>
                                        <w:szCs w:val="20"/>
                                      </w:rPr>
                                      <w:t>Ionic</w:t>
                                    </w:r>
                                    <w:proofErr w:type="spellEnd"/>
                                    <w:r>
                                      <w:rPr>
                                        <w:color w:val="595959" w:themeColor="text1" w:themeTint="A6"/>
                                        <w:sz w:val="20"/>
                                        <w:szCs w:val="20"/>
                                      </w:rPr>
                                      <w:t xml:space="preserve"> beschrie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19C07A"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 xml:space="preserve">In dieser Hausarbeit zum Fach Rich Media </w:t>
                              </w:r>
                              <w:proofErr w:type="spellStart"/>
                              <w:r>
                                <w:rPr>
                                  <w:color w:val="595959" w:themeColor="text1" w:themeTint="A6"/>
                                  <w:sz w:val="20"/>
                                  <w:szCs w:val="20"/>
                                </w:rPr>
                                <w:t>Applications</w:t>
                              </w:r>
                              <w:proofErr w:type="spellEnd"/>
                              <w:r>
                                <w:rPr>
                                  <w:color w:val="595959" w:themeColor="text1" w:themeTint="A6"/>
                                  <w:sz w:val="20"/>
                                  <w:szCs w:val="20"/>
                                </w:rPr>
                                <w:t xml:space="preserve"> wird die Entwicklung einer App zum Zeigen von Informationen über Bahnhöfe mit </w:t>
                              </w:r>
                              <w:proofErr w:type="spellStart"/>
                              <w:r>
                                <w:rPr>
                                  <w:color w:val="595959" w:themeColor="text1" w:themeTint="A6"/>
                                  <w:sz w:val="20"/>
                                  <w:szCs w:val="20"/>
                                </w:rPr>
                                <w:t>Ionic</w:t>
                              </w:r>
                              <w:proofErr w:type="spellEnd"/>
                              <w:r>
                                <w:rPr>
                                  <w:color w:val="595959" w:themeColor="text1" w:themeTint="A6"/>
                                  <w:sz w:val="20"/>
                                  <w:szCs w:val="20"/>
                                </w:rPr>
                                <w:t xml:space="preserve"> beschrieben.</w:t>
                              </w:r>
                            </w:p>
                          </w:sdtContent>
                        </w:sdt>
                      </w:txbxContent>
                    </v:textbox>
                    <w10:wrap type="square" anchorx="page" anchory="page"/>
                  </v:shape>
                </w:pict>
              </mc:Fallback>
            </mc:AlternateContent>
          </w:r>
          <w:r w:rsidRPr="00B45423">
            <w:rPr>
              <w:rFonts w:cstheme="minorHAnsi"/>
              <w:noProof/>
              <w:lang w:eastAsia="de-DE"/>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8A48C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 xml:space="preserve">Rich Media </w:t>
                                    </w:r>
                                    <w:proofErr w:type="spellStart"/>
                                    <w:r>
                                      <w:rPr>
                                        <w:color w:val="404040" w:themeColor="text1" w:themeTint="BF"/>
                                        <w:sz w:val="36"/>
                                        <w:szCs w:val="36"/>
                                      </w:rPr>
                                      <w:t>Applications</w:t>
                                    </w:r>
                                    <w:proofErr w:type="spellEnd"/>
                                    <w:r>
                                      <w:rPr>
                                        <w:color w:val="404040" w:themeColor="text1" w:themeTint="BF"/>
                                        <w:sz w:val="36"/>
                                        <w:szCs w:val="36"/>
                                      </w:rPr>
                                      <w:t xml:space="preserve"> Hausarbeit WS17/18, Dozent: Dipl.-Inf. Björn </w:t>
                                    </w:r>
                                    <w:proofErr w:type="spellStart"/>
                                    <w:r>
                                      <w:rPr>
                                        <w:color w:val="404040" w:themeColor="text1" w:themeTint="BF"/>
                                        <w:sz w:val="36"/>
                                        <w:szCs w:val="36"/>
                                      </w:rPr>
                                      <w:t>Plutk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C048A0"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8A48C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 xml:space="preserve">Rich Media </w:t>
                              </w:r>
                              <w:proofErr w:type="spellStart"/>
                              <w:r>
                                <w:rPr>
                                  <w:color w:val="404040" w:themeColor="text1" w:themeTint="BF"/>
                                  <w:sz w:val="36"/>
                                  <w:szCs w:val="36"/>
                                </w:rPr>
                                <w:t>Applications</w:t>
                              </w:r>
                              <w:proofErr w:type="spellEnd"/>
                              <w:r>
                                <w:rPr>
                                  <w:color w:val="404040" w:themeColor="text1" w:themeTint="BF"/>
                                  <w:sz w:val="36"/>
                                  <w:szCs w:val="36"/>
                                </w:rPr>
                                <w:t xml:space="preserve"> Hausarbeit WS17/18, Dozent: Dipl.-Inf. Björn </w:t>
                              </w:r>
                              <w:proofErr w:type="spellStart"/>
                              <w:r>
                                <w:rPr>
                                  <w:color w:val="404040" w:themeColor="text1" w:themeTint="BF"/>
                                  <w:sz w:val="36"/>
                                  <w:szCs w:val="36"/>
                                </w:rPr>
                                <w:t>Plutka</w:t>
                              </w:r>
                              <w:proofErr w:type="spellEnd"/>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017B6CEE" w14:textId="77EA748C" w:rsidR="00532473" w:rsidRDefault="00532473" w:rsidP="00532473">
      <w:pPr>
        <w:pStyle w:val="Listenabsatz"/>
        <w:numPr>
          <w:ilvl w:val="1"/>
          <w:numId w:val="1"/>
        </w:numPr>
        <w:rPr>
          <w:rFonts w:cstheme="minorHAnsi"/>
        </w:rPr>
      </w:pPr>
      <w:r>
        <w:rPr>
          <w:rFonts w:cstheme="minorHAnsi"/>
        </w:rPr>
        <w:t>Geplante Struktur</w:t>
      </w:r>
    </w:p>
    <w:p w14:paraId="3B27C2C2" w14:textId="77777777" w:rsidR="00532473" w:rsidRDefault="00532473" w:rsidP="00532473">
      <w:pPr>
        <w:pStyle w:val="Listenabsatz"/>
        <w:ind w:left="398"/>
        <w:rPr>
          <w:rFonts w:cstheme="minorHAnsi"/>
        </w:rPr>
      </w:pPr>
    </w:p>
    <w:p w14:paraId="4B257AF2" w14:textId="2E170CE9" w:rsidR="00532473" w:rsidRPr="00532473" w:rsidRDefault="00532473" w:rsidP="00532473">
      <w:pPr>
        <w:pStyle w:val="Listenabsatz"/>
        <w:numPr>
          <w:ilvl w:val="0"/>
          <w:numId w:val="1"/>
        </w:numPr>
        <w:rPr>
          <w:rFonts w:cstheme="minorHAnsi"/>
        </w:rPr>
      </w:pPr>
      <w:r w:rsidRPr="00532473">
        <w:rPr>
          <w:rFonts w:cstheme="minorHAnsi"/>
        </w:rPr>
        <w:t>Verwendete Technologien</w:t>
      </w:r>
    </w:p>
    <w:p w14:paraId="0D23B658" w14:textId="7D0DC56B" w:rsidR="00532473" w:rsidRPr="000A1273" w:rsidRDefault="000A1273" w:rsidP="000A1273">
      <w:pPr>
        <w:pStyle w:val="Listenabsatz"/>
        <w:numPr>
          <w:ilvl w:val="1"/>
          <w:numId w:val="1"/>
        </w:numPr>
        <w:rPr>
          <w:rFonts w:cstheme="minorHAnsi"/>
        </w:rPr>
      </w:pPr>
      <w:r w:rsidRPr="000A1273">
        <w:rPr>
          <w:rFonts w:cstheme="minorHAnsi"/>
        </w:rPr>
        <w:t xml:space="preserve">Google </w:t>
      </w:r>
      <w:proofErr w:type="spellStart"/>
      <w:r w:rsidRPr="000A1273">
        <w:rPr>
          <w:rFonts w:cstheme="minorHAnsi"/>
        </w:rPr>
        <w:t>Maps</w:t>
      </w:r>
      <w:proofErr w:type="spellEnd"/>
      <w:r w:rsidRPr="000A1273">
        <w:rPr>
          <w:rFonts w:cstheme="minorHAnsi"/>
        </w:rPr>
        <w:t xml:space="preserve"> API</w:t>
      </w:r>
    </w:p>
    <w:p w14:paraId="4500DCE7" w14:textId="7BF8A295" w:rsidR="000A1273" w:rsidRDefault="000A1273" w:rsidP="000A1273">
      <w:pPr>
        <w:pStyle w:val="Listenabsatz"/>
        <w:numPr>
          <w:ilvl w:val="1"/>
          <w:numId w:val="1"/>
        </w:numPr>
        <w:rPr>
          <w:rFonts w:cstheme="minorHAnsi"/>
        </w:rPr>
      </w:pPr>
      <w:proofErr w:type="spellStart"/>
      <w:r>
        <w:rPr>
          <w:rFonts w:cstheme="minorHAnsi"/>
        </w:rPr>
        <w:t>Ionic</w:t>
      </w:r>
      <w:proofErr w:type="spellEnd"/>
      <w:r>
        <w:rPr>
          <w:rFonts w:cstheme="minorHAnsi"/>
        </w:rPr>
        <w:t xml:space="preserve"> Framework</w:t>
      </w:r>
    </w:p>
    <w:p w14:paraId="4594E3EC" w14:textId="77A2F6EF" w:rsidR="000A1273" w:rsidRDefault="000A1273" w:rsidP="000A1273">
      <w:pPr>
        <w:pStyle w:val="Listenabsatz"/>
        <w:numPr>
          <w:ilvl w:val="1"/>
          <w:numId w:val="1"/>
        </w:numPr>
        <w:rPr>
          <w:rFonts w:cstheme="minorHAnsi"/>
        </w:rPr>
      </w:pPr>
      <w:r>
        <w:rPr>
          <w:rFonts w:cstheme="minorHAnsi"/>
        </w:rPr>
        <w:t>REST API</w:t>
      </w:r>
    </w:p>
    <w:p w14:paraId="5A23CA00" w14:textId="77777777" w:rsidR="000A1273" w:rsidRDefault="000A1273" w:rsidP="000A1273">
      <w:pPr>
        <w:pStyle w:val="Listenabsatz"/>
        <w:ind w:left="398"/>
        <w:rPr>
          <w:rFonts w:cstheme="minorHAnsi"/>
        </w:rPr>
      </w:pPr>
    </w:p>
    <w:p w14:paraId="0C8223C5" w14:textId="63CDA73F" w:rsidR="000A1273" w:rsidRPr="000A1273" w:rsidRDefault="000A1273" w:rsidP="000A1273">
      <w:pPr>
        <w:pStyle w:val="Listenabsatz"/>
        <w:numPr>
          <w:ilvl w:val="0"/>
          <w:numId w:val="1"/>
        </w:numPr>
        <w:rPr>
          <w:rFonts w:cstheme="minorHAnsi"/>
        </w:rPr>
      </w:pPr>
      <w:proofErr w:type="spellStart"/>
      <w:r w:rsidRPr="000A1273">
        <w:rPr>
          <w:rFonts w:cstheme="minorHAnsi"/>
        </w:rPr>
        <w:t>DBOpenData</w:t>
      </w:r>
      <w:proofErr w:type="spellEnd"/>
    </w:p>
    <w:p w14:paraId="01EC346A" w14:textId="22378BD7" w:rsidR="000A1273" w:rsidRDefault="000A1273" w:rsidP="000A1273">
      <w:pPr>
        <w:pStyle w:val="Listenabsatz"/>
        <w:numPr>
          <w:ilvl w:val="1"/>
          <w:numId w:val="1"/>
        </w:numPr>
        <w:rPr>
          <w:rFonts w:cstheme="minorHAnsi"/>
        </w:rPr>
      </w:pPr>
      <w:r>
        <w:rPr>
          <w:rFonts w:cstheme="minorHAnsi"/>
        </w:rPr>
        <w:t>Allgemeines</w:t>
      </w:r>
    </w:p>
    <w:p w14:paraId="2A0938FE" w14:textId="3B71B234" w:rsidR="000A1273" w:rsidRDefault="000A1273" w:rsidP="000A1273">
      <w:pPr>
        <w:pStyle w:val="Listenabsatz"/>
        <w:numPr>
          <w:ilvl w:val="1"/>
          <w:numId w:val="1"/>
        </w:numPr>
        <w:rPr>
          <w:rFonts w:cstheme="minorHAnsi"/>
        </w:rPr>
      </w:pPr>
      <w:r>
        <w:rPr>
          <w:rFonts w:cstheme="minorHAnsi"/>
        </w:rPr>
        <w:t>Bahnhofsfotos API</w:t>
      </w:r>
    </w:p>
    <w:p w14:paraId="47FC7718" w14:textId="6CF70A5F" w:rsidR="000A1273" w:rsidRDefault="000A1273" w:rsidP="000A1273">
      <w:pPr>
        <w:pStyle w:val="Listenabsatz"/>
        <w:numPr>
          <w:ilvl w:val="1"/>
          <w:numId w:val="1"/>
        </w:numPr>
        <w:rPr>
          <w:rFonts w:cstheme="minorHAnsi"/>
        </w:rPr>
      </w:pPr>
      <w:proofErr w:type="spellStart"/>
      <w:r>
        <w:rPr>
          <w:rFonts w:cstheme="minorHAnsi"/>
        </w:rPr>
        <w:t>FaSta</w:t>
      </w:r>
      <w:proofErr w:type="spellEnd"/>
      <w:r>
        <w:rPr>
          <w:rFonts w:cstheme="minorHAnsi"/>
        </w:rPr>
        <w:t xml:space="preserve"> API</w:t>
      </w:r>
    </w:p>
    <w:p w14:paraId="13CE509B" w14:textId="614BB278" w:rsidR="000A1273" w:rsidRDefault="000A1273" w:rsidP="000A1273">
      <w:pPr>
        <w:pStyle w:val="Listenabsatz"/>
        <w:numPr>
          <w:ilvl w:val="1"/>
          <w:numId w:val="1"/>
        </w:numPr>
        <w:rPr>
          <w:rFonts w:cstheme="minorHAnsi"/>
        </w:rPr>
      </w:pPr>
      <w:r>
        <w:rPr>
          <w:rFonts w:cstheme="minorHAnsi"/>
        </w:rPr>
        <w:t>Parkplatz API</w:t>
      </w:r>
    </w:p>
    <w:p w14:paraId="5C55C3F7" w14:textId="21CF8892" w:rsidR="000A1273" w:rsidRDefault="000A1273" w:rsidP="000A1273">
      <w:pPr>
        <w:pStyle w:val="Listenabsatz"/>
        <w:numPr>
          <w:ilvl w:val="1"/>
          <w:numId w:val="1"/>
        </w:numPr>
        <w:rPr>
          <w:rFonts w:cstheme="minorHAnsi"/>
        </w:rPr>
      </w:pPr>
      <w:proofErr w:type="spellStart"/>
      <w:r>
        <w:rPr>
          <w:rFonts w:cstheme="minorHAnsi"/>
        </w:rPr>
        <w:t>Stada</w:t>
      </w:r>
      <w:proofErr w:type="spellEnd"/>
      <w:r>
        <w:rPr>
          <w:rFonts w:cstheme="minorHAnsi"/>
        </w:rPr>
        <w:t xml:space="preserve"> API</w:t>
      </w:r>
    </w:p>
    <w:p w14:paraId="2F9876D0" w14:textId="00C4FEAE" w:rsidR="007E03CD" w:rsidRDefault="000A1273" w:rsidP="007E03CD">
      <w:pPr>
        <w:pStyle w:val="Listenabsatz"/>
        <w:numPr>
          <w:ilvl w:val="1"/>
          <w:numId w:val="1"/>
        </w:numPr>
        <w:rPr>
          <w:rFonts w:cstheme="minorHAnsi"/>
        </w:rPr>
      </w:pPr>
      <w:r>
        <w:rPr>
          <w:rFonts w:cstheme="minorHAnsi"/>
        </w:rPr>
        <w:t>Reisezentren API</w:t>
      </w:r>
    </w:p>
    <w:p w14:paraId="206B0220" w14:textId="77777777" w:rsidR="007E03CD" w:rsidRPr="007E03CD" w:rsidRDefault="007E03CD" w:rsidP="007E03CD">
      <w:pPr>
        <w:pStyle w:val="Listenabsatz"/>
        <w:ind w:left="398"/>
        <w:rPr>
          <w:rFonts w:cstheme="minorHAnsi"/>
        </w:rPr>
      </w:pPr>
    </w:p>
    <w:p w14:paraId="6328AD4B" w14:textId="65AFC1A3" w:rsidR="007E03CD" w:rsidRPr="007E03CD" w:rsidRDefault="007E03CD" w:rsidP="007E03CD">
      <w:pPr>
        <w:pStyle w:val="Listenabsatz"/>
        <w:numPr>
          <w:ilvl w:val="0"/>
          <w:numId w:val="1"/>
        </w:numPr>
        <w:rPr>
          <w:rFonts w:cstheme="minorHAnsi"/>
        </w:rPr>
      </w:pPr>
      <w:r w:rsidRPr="007E03CD">
        <w:rPr>
          <w:rFonts w:cstheme="minorHAnsi"/>
        </w:rPr>
        <w:t>Implementierung</w:t>
      </w:r>
    </w:p>
    <w:p w14:paraId="2A8CFB67" w14:textId="443D3FD8" w:rsidR="007E03CD" w:rsidRDefault="007E03CD" w:rsidP="007E03CD">
      <w:pPr>
        <w:rPr>
          <w:rFonts w:cstheme="minorHAnsi"/>
        </w:rPr>
      </w:pPr>
      <w:r>
        <w:rPr>
          <w:rFonts w:cstheme="minorHAnsi"/>
        </w:rPr>
        <w:t xml:space="preserve">4.1 </w:t>
      </w:r>
      <w:proofErr w:type="gramStart"/>
      <w:r>
        <w:rPr>
          <w:rFonts w:cstheme="minorHAnsi"/>
        </w:rPr>
        <w:t>Verwendete Entwicklungsumgebung</w:t>
      </w:r>
      <w:proofErr w:type="gramEnd"/>
    </w:p>
    <w:p w14:paraId="7A966C5C" w14:textId="77777777" w:rsidR="007E03CD" w:rsidRPr="007E03CD" w:rsidRDefault="007E03CD" w:rsidP="007E03CD">
      <w:pPr>
        <w:rPr>
          <w:rFonts w:cstheme="minorHAnsi"/>
        </w:rPr>
      </w:pPr>
    </w:p>
    <w:p w14:paraId="508D0B29" w14:textId="77777777" w:rsidR="000A1273" w:rsidRPr="000A1273" w:rsidRDefault="000A1273" w:rsidP="000A1273">
      <w:pPr>
        <w:pStyle w:val="Listenabsatz"/>
        <w:ind w:left="398"/>
        <w:rPr>
          <w:rFonts w:cstheme="minorHAnsi"/>
        </w:rPr>
      </w:pPr>
    </w:p>
    <w:p w14:paraId="5B82385E" w14:textId="77777777" w:rsidR="00532473" w:rsidRPr="00532473" w:rsidRDefault="00532473" w:rsidP="00532473">
      <w:pPr>
        <w:pStyle w:val="Listenabsatz"/>
        <w:ind w:left="398"/>
        <w:rPr>
          <w:rFonts w:cstheme="minorHAnsi"/>
        </w:rPr>
      </w:pPr>
    </w:p>
    <w:p w14:paraId="78860881" w14:textId="77777777" w:rsidR="00532473" w:rsidRPr="00532473" w:rsidRDefault="00532473" w:rsidP="00532473">
      <w:pPr>
        <w:pStyle w:val="Listenabsatz"/>
        <w:ind w:left="398"/>
        <w:rPr>
          <w:rFonts w:cstheme="minorHAnsi"/>
        </w:rPr>
      </w:pP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w:t>
      </w:r>
      <w:proofErr w:type="spellStart"/>
      <w:r w:rsidRPr="00B45423">
        <w:rPr>
          <w:rFonts w:cstheme="minorHAnsi"/>
        </w:rPr>
        <w:t>Bahnhofsapp</w:t>
      </w:r>
      <w:proofErr w:type="spellEnd"/>
      <w:r w:rsidRPr="00B45423">
        <w:rPr>
          <w:rFonts w:cstheme="minorHAnsi"/>
        </w:rPr>
        <w:t xml:space="preserve"> entstanden ist. Aufgrund der Aufgabenstellung </w:t>
      </w:r>
      <w:r w:rsidR="00AD191D" w:rsidRPr="00B45423">
        <w:rPr>
          <w:rFonts w:cstheme="minorHAnsi"/>
        </w:rPr>
        <w:t xml:space="preserve">zur Entwicklung einer </w:t>
      </w:r>
      <w:r w:rsidRPr="00B45423">
        <w:rPr>
          <w:rFonts w:cstheme="minorHAnsi"/>
        </w:rPr>
        <w:t xml:space="preserve">App, die auf Daten zugreift und diese dynamisch darstellt, haben wir uns zunächst umgesehen, welche Art von Daten von in Deutschland bekannten Firmen zur Verfügung gestellt </w:t>
      </w:r>
      <w:proofErr w:type="gramStart"/>
      <w:r w:rsidRPr="00B45423">
        <w:rPr>
          <w:rFonts w:cstheme="minorHAnsi"/>
        </w:rPr>
        <w:t>werden</w:t>
      </w:r>
      <w:proofErr w:type="gramEnd"/>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proofErr w:type="spellStart"/>
      <w:r w:rsidR="00CE3D74" w:rsidRPr="00B45423">
        <w:rPr>
          <w:rFonts w:cstheme="minorHAnsi"/>
        </w:rPr>
        <w:t>Geodaten</w:t>
      </w:r>
      <w:proofErr w:type="spellEnd"/>
      <w:r w:rsidR="00CE3D74" w:rsidRPr="00B45423">
        <w:rPr>
          <w:rFonts w:cstheme="minorHAnsi"/>
        </w:rPr>
        <w:t xml:space="preserve">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w:t>
      </w:r>
      <w:proofErr w:type="spellStart"/>
      <w:r w:rsidR="00CE3D74" w:rsidRPr="00B45423">
        <w:rPr>
          <w:rFonts w:cstheme="minorHAnsi"/>
        </w:rPr>
        <w:t>Maps</w:t>
      </w:r>
      <w:proofErr w:type="spellEnd"/>
      <w:r w:rsidR="00CE3D74" w:rsidRPr="00B45423">
        <w:rPr>
          <w:rFonts w:cstheme="minorHAnsi"/>
        </w:rPr>
        <w:t xml:space="preserve"> nutzbar machen zu können. Den Anfang der Suche markierte dabei das „</w:t>
      </w:r>
      <w:proofErr w:type="spellStart"/>
      <w:r w:rsidR="00CE3D74" w:rsidRPr="00B45423">
        <w:rPr>
          <w:rFonts w:cstheme="minorHAnsi"/>
        </w:rPr>
        <w:t>Geodaten</w:t>
      </w:r>
      <w:proofErr w:type="spellEnd"/>
      <w:r w:rsidR="00CE3D74" w:rsidRPr="00B45423">
        <w:rPr>
          <w:rFonts w:cstheme="minorHAnsi"/>
        </w:rPr>
        <w:t xml:space="preserve">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w:t>
      </w:r>
      <w:proofErr w:type="spellStart"/>
      <w:r w:rsidR="00F12D05" w:rsidRPr="00B45423">
        <w:rPr>
          <w:rFonts w:cstheme="minorHAnsi"/>
        </w:rPr>
        <w:t>DBOpenData</w:t>
      </w:r>
      <w:proofErr w:type="spellEnd"/>
      <w:r w:rsidR="00F12D05" w:rsidRPr="00B45423">
        <w:rPr>
          <w:rFonts w:cstheme="minorHAnsi"/>
        </w:rPr>
        <w:t>“</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w:t>
      </w:r>
      <w:proofErr w:type="spellStart"/>
      <w:r w:rsidR="00A97CC5" w:rsidRPr="00B45423">
        <w:rPr>
          <w:rFonts w:cstheme="minorHAnsi"/>
        </w:rPr>
        <w:t>OpenData</w:t>
      </w:r>
      <w:proofErr w:type="spellEnd"/>
      <w:r w:rsidR="00A97CC5" w:rsidRPr="00B45423">
        <w:rPr>
          <w:rFonts w:cstheme="minorHAnsi"/>
        </w:rPr>
        <w:t xml:space="preserve">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4658A201" w:rsidR="00E66222" w:rsidRPr="00B45423" w:rsidRDefault="00532473" w:rsidP="00D56220">
      <w:pPr>
        <w:spacing w:line="312" w:lineRule="auto"/>
        <w:ind w:left="397"/>
        <w:rPr>
          <w:rFonts w:cstheme="minorHAnsi"/>
          <w:b/>
        </w:rPr>
      </w:pPr>
      <w:r>
        <w:rPr>
          <w:rFonts w:cstheme="minorHAnsi"/>
          <w:b/>
        </w:rPr>
        <w:t xml:space="preserve">1.2 </w:t>
      </w:r>
      <w:r w:rsidR="00E66222" w:rsidRPr="00B45423">
        <w:rPr>
          <w:rFonts w:cstheme="minorHAnsi"/>
          <w:b/>
        </w:rPr>
        <w:t>Ziele</w:t>
      </w:r>
    </w:p>
    <w:p w14:paraId="25773801" w14:textId="56218763"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ins w:id="8" w:author="ramona.plogmann@osnanet.de" w:date="2018-02-16T11:23:00Z">
        <w:r w:rsidR="00FF5F4E">
          <w:rPr>
            <w:rFonts w:cstheme="minorHAnsi"/>
          </w:rPr>
          <w:t>,</w:t>
        </w:r>
      </w:ins>
      <w:r w:rsidR="00A97CC5" w:rsidRPr="00B45423">
        <w:rPr>
          <w:rFonts w:cstheme="minorHAnsi"/>
        </w:rPr>
        <w:t xml:space="preserve"> und </w:t>
      </w:r>
      <w:del w:id="9" w:author="ramona.plogmann@osnanet.de" w:date="2018-02-16T11:23:00Z">
        <w:r w:rsidR="00A97CC5" w:rsidRPr="00B45423" w:rsidDel="00FF5F4E">
          <w:rPr>
            <w:rFonts w:cstheme="minorHAnsi"/>
          </w:rPr>
          <w:delText xml:space="preserve">auch </w:delText>
        </w:r>
      </w:del>
      <w:ins w:id="10" w:author="ramona.plogmann@osnanet.de" w:date="2018-02-16T11:23:00Z">
        <w:r w:rsidR="00FF5F4E">
          <w:rPr>
            <w:rFonts w:cstheme="minorHAnsi"/>
          </w:rPr>
          <w:t>darüber hinaus</w:t>
        </w:r>
        <w:r w:rsidR="00FF5F4E" w:rsidRPr="00B45423">
          <w:rPr>
            <w:rFonts w:cstheme="minorHAnsi"/>
          </w:rPr>
          <w:t xml:space="preserve"> </w:t>
        </w:r>
      </w:ins>
      <w:r w:rsidR="00A97CC5" w:rsidRPr="00B45423">
        <w:rPr>
          <w:rFonts w:cstheme="minorHAnsi"/>
        </w:rPr>
        <w:t>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514BD422" w14:textId="6515F909" w:rsidR="00532473" w:rsidRPr="00532473" w:rsidRDefault="00532473">
      <w:pPr>
        <w:rPr>
          <w:rFonts w:cstheme="minorHAnsi"/>
        </w:rPr>
      </w:pPr>
      <w:r>
        <w:rPr>
          <w:rFonts w:cstheme="minorHAnsi"/>
          <w:b/>
        </w:rPr>
        <w:lastRenderedPageBreak/>
        <w:t>1.3 Geplante Struktur</w:t>
      </w:r>
    </w:p>
    <w:p w14:paraId="0EA78F48" w14:textId="4394C396" w:rsidR="00714A6D" w:rsidRPr="00B45423" w:rsidDel="002B2B49" w:rsidRDefault="00714A6D">
      <w:pPr>
        <w:rPr>
          <w:del w:id="11" w:author="ngs" w:date="2018-02-15T18:09:00Z"/>
          <w:rFonts w:cstheme="minorHAnsi"/>
        </w:rPr>
      </w:pPr>
      <w:del w:id="12"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w:t>
      </w:r>
      <w:proofErr w:type="spellStart"/>
      <w:r w:rsidRPr="00B45423">
        <w:rPr>
          <w:rFonts w:cstheme="minorHAnsi"/>
        </w:rPr>
        <w:t>Maps</w:t>
      </w:r>
      <w:proofErr w:type="spellEnd"/>
      <w:r w:rsidRPr="00B45423">
        <w:rPr>
          <w:rFonts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w:t>
      </w:r>
      <w:proofErr w:type="spellStart"/>
      <w:r w:rsidRPr="00B45423">
        <w:rPr>
          <w:rFonts w:cstheme="minorHAnsi"/>
        </w:rPr>
        <w:t>About</w:t>
      </w:r>
      <w:proofErr w:type="spellEnd"/>
      <w:r w:rsidRPr="00B45423">
        <w:rPr>
          <w:rFonts w:cstheme="minorHAnsi"/>
        </w:rPr>
        <w:t xml:space="preserve"> Page) lassen sich detaillierte Informationen über die einzelnen Bahnhöfe einsehen. Die Adresse des Bahnhofs und die eventuellen Verlinkungen auf die Se</w:t>
      </w:r>
      <w:r w:rsidR="00B45423">
        <w:rPr>
          <w:rFonts w:cstheme="minorHAnsi"/>
        </w:rPr>
        <w:t>ite mit Daten über Aufzüge</w:t>
      </w:r>
      <w:del w:id="13" w:author="ngs" w:date="2018-02-15T17:50:00Z">
        <w:r w:rsidR="00B45423" w:rsidDel="00A547D6">
          <w:rPr>
            <w:rFonts w:cstheme="minorHAnsi"/>
          </w:rPr>
          <w:delText>,</w:delText>
        </w:r>
      </w:del>
      <w:r w:rsidRPr="00B45423">
        <w:rPr>
          <w:rFonts w:cstheme="minorHAnsi"/>
        </w:rPr>
        <w:t xml:space="preserve"> und Rolltreppen</w:t>
      </w:r>
      <w:ins w:id="14" w:author="ngs" w:date="2018-02-15T17:50:00Z">
        <w:r w:rsidR="00A547D6">
          <w:rPr>
            <w:rFonts w:cstheme="minorHAnsi"/>
          </w:rPr>
          <w:t xml:space="preserve">, </w:t>
        </w:r>
        <w:proofErr w:type="spellStart"/>
        <w:r w:rsidR="00A547D6">
          <w:rPr>
            <w:rFonts w:cstheme="minorHAnsi"/>
          </w:rPr>
          <w:t>sowie</w:t>
        </w:r>
      </w:ins>
      <w:del w:id="15" w:author="ngs" w:date="2018-02-15T17:50:00Z">
        <w:r w:rsidRPr="00B45423" w:rsidDel="00A547D6">
          <w:rPr>
            <w:rFonts w:cstheme="minorHAnsi"/>
          </w:rPr>
          <w:delText xml:space="preserve"> und </w:delText>
        </w:r>
      </w:del>
      <w:r w:rsidRPr="00B45423">
        <w:rPr>
          <w:rFonts w:cstheme="minorHAnsi"/>
        </w:rPr>
        <w:t>die</w:t>
      </w:r>
      <w:proofErr w:type="spellEnd"/>
      <w:r w:rsidRPr="00B45423">
        <w:rPr>
          <w:rFonts w:cstheme="minorHAnsi"/>
        </w:rPr>
        <w:t xml:space="preserv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6" w:author="ngs" w:date="2018-02-15T17:50:00Z">
        <w:r w:rsidRPr="00B45423" w:rsidDel="00A547D6">
          <w:rPr>
            <w:rFonts w:cstheme="minorHAnsi"/>
          </w:rPr>
          <w:delText xml:space="preserve">Lediglich </w:delText>
        </w:r>
      </w:del>
      <w:ins w:id="17"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8"/>
      <w:r w:rsidR="00F316D6" w:rsidRPr="00B45423">
        <w:rPr>
          <w:rFonts w:cstheme="minorHAnsi"/>
        </w:rPr>
        <w:t>hinausgehende Informationen</w:t>
      </w:r>
      <w:commentRangeEnd w:id="18"/>
      <w:r w:rsidR="00A547D6">
        <w:rPr>
          <w:rStyle w:val="Kommentarzeichen"/>
        </w:rPr>
        <w:commentReference w:id="18"/>
      </w:r>
      <w:r w:rsidR="00F316D6" w:rsidRPr="00B45423">
        <w:rPr>
          <w:rFonts w:cstheme="minorHAnsi"/>
        </w:rPr>
        <w:t xml:space="preserve">. </w:t>
      </w:r>
      <w:del w:id="19" w:author="ngs" w:date="2018-02-15T17:51:00Z">
        <w:r w:rsidR="00F316D6" w:rsidRPr="00B45423" w:rsidDel="00A547D6">
          <w:rPr>
            <w:rFonts w:cstheme="minorHAnsi"/>
          </w:rPr>
          <w:delText xml:space="preserve">Die Information, ob </w:delText>
        </w:r>
      </w:del>
      <w:ins w:id="20"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w:t>
      </w:r>
      <w:proofErr w:type="spellStart"/>
      <w:r w:rsidRPr="00B45423">
        <w:rPr>
          <w:rFonts w:cstheme="minorHAnsi"/>
        </w:rPr>
        <w:t>Contact</w:t>
      </w:r>
      <w:proofErr w:type="spellEnd"/>
      <w:r w:rsidRPr="00B45423">
        <w:rPr>
          <w:rFonts w:cstheme="minorHAnsi"/>
        </w:rPr>
        <w:t xml:space="preserve"> Page) wird für Parkplatzdaten genutzt. Die für die aktuelle Station verzeichneten Parkplätze werden in </w:t>
      </w:r>
      <w:proofErr w:type="spellStart"/>
      <w:r w:rsidRPr="00B45423">
        <w:rPr>
          <w:rFonts w:cstheme="minorHAnsi"/>
        </w:rPr>
        <w:t>Slides</w:t>
      </w:r>
      <w:proofErr w:type="spellEnd"/>
      <w:r w:rsidRPr="00B45423">
        <w:rPr>
          <w:rFonts w:cstheme="minorHAnsi"/>
        </w:rPr>
        <w:t xml:space="preserve">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1891F34" w14:textId="2308EE54" w:rsidR="00714A6D" w:rsidRPr="00B45423" w:rsidRDefault="00033104" w:rsidP="00033104">
      <w:pPr>
        <w:rPr>
          <w:rFonts w:cstheme="minorHAnsi"/>
        </w:rPr>
      </w:pPr>
      <w:r w:rsidRPr="00B45423">
        <w:rPr>
          <w:rFonts w:cstheme="minorHAnsi"/>
        </w:rPr>
        <w:t xml:space="preserve">Die </w:t>
      </w:r>
      <w:proofErr w:type="spellStart"/>
      <w:r w:rsidRPr="00B45423">
        <w:rPr>
          <w:rFonts w:cstheme="minorHAnsi"/>
        </w:rPr>
        <w:t>Fasta</w:t>
      </w:r>
      <w:proofErr w:type="spellEnd"/>
      <w:r w:rsidRPr="00B45423">
        <w:rPr>
          <w:rFonts w:cstheme="minorHAnsi"/>
        </w:rPr>
        <w:t xml:space="preserve"> Page (Facility Station Page) zeigt alle Aufzüge und Rolltreppen </w:t>
      </w:r>
      <w:r w:rsidR="00AA45AC">
        <w:rPr>
          <w:rFonts w:cstheme="minorHAnsi"/>
        </w:rPr>
        <w:t xml:space="preserve">eines Bahnhofs </w:t>
      </w:r>
      <w:r w:rsidRPr="00B45423">
        <w:rPr>
          <w:rFonts w:cstheme="minorHAnsi"/>
        </w:rPr>
        <w:t>mit entsprechenden Markern auf der Karte an</w:t>
      </w:r>
      <w:r w:rsidR="00AA45AC">
        <w:rPr>
          <w:rFonts w:cstheme="minorHAnsi"/>
        </w:rPr>
        <w:t xml:space="preserve">. </w:t>
      </w:r>
      <w:r w:rsidRPr="00B45423">
        <w:rPr>
          <w:rFonts w:cstheme="minorHAnsi"/>
        </w:rPr>
        <w:t>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1" w:author="ngs" w:date="2018-02-15T17:53:00Z">
        <w:r w:rsidR="00A547D6">
          <w:rPr>
            <w:rFonts w:cstheme="minorHAnsi"/>
          </w:rPr>
          <w:t xml:space="preserve"> </w:t>
        </w:r>
        <w:commentRangeStart w:id="22"/>
        <w:del w:id="23" w:author="ramona.plogmann@osnanet.de" w:date="2018-02-16T11:25:00Z">
          <w:r w:rsidR="00A547D6" w:rsidDel="00FF5F4E">
            <w:rPr>
              <w:rFonts w:cstheme="minorHAnsi"/>
            </w:rPr>
            <w:delText>sie</w:delText>
          </w:r>
        </w:del>
      </w:ins>
      <w:del w:id="24" w:author="ramona.plogmann@osnanet.de" w:date="2018-02-16T11:25:00Z">
        <w:r w:rsidRPr="00B45423" w:rsidDel="00FF5F4E">
          <w:rPr>
            <w:rFonts w:cstheme="minorHAnsi"/>
          </w:rPr>
          <w:delText xml:space="preserve"> </w:delText>
        </w:r>
      </w:del>
      <w:commentRangeEnd w:id="22"/>
      <w:r w:rsidR="00FF5F4E">
        <w:rPr>
          <w:rStyle w:val="Kommentarzeichen"/>
        </w:rPr>
        <w:commentReference w:id="22"/>
      </w:r>
      <w:r w:rsidRPr="00B45423">
        <w:rPr>
          <w:rFonts w:cstheme="minorHAnsi"/>
        </w:rPr>
        <w:t>in den Daten vorhanden</w:t>
      </w:r>
      <w:ins w:id="25" w:author="ngs" w:date="2018-02-15T17:53:00Z">
        <w:del w:id="26" w:author="ramona.plogmann@osnanet.de" w:date="2018-02-16T11:25:00Z">
          <w:r w:rsidR="00A547D6" w:rsidDel="00FF5F4E">
            <w:rPr>
              <w:rFonts w:cstheme="minorHAnsi"/>
            </w:rPr>
            <w:delText xml:space="preserve"> sind</w:delText>
          </w:r>
        </w:del>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 xml:space="preserve">Auch um den Standort eines Parkplatzes anzeigen zu lassen, wird auf die </w:t>
      </w:r>
      <w:proofErr w:type="spellStart"/>
      <w:r w:rsidRPr="00B45423">
        <w:rPr>
          <w:rFonts w:cstheme="minorHAnsi"/>
        </w:rPr>
        <w:t>Fasta</w:t>
      </w:r>
      <w:proofErr w:type="spellEnd"/>
      <w:r w:rsidRPr="00B45423">
        <w:rPr>
          <w:rFonts w:cstheme="minorHAnsi"/>
        </w:rPr>
        <w:t xml:space="preserve"> Page verlinkt. In diesem Fall werden die </w:t>
      </w:r>
      <w:proofErr w:type="spellStart"/>
      <w:r w:rsidRPr="00B45423">
        <w:rPr>
          <w:rFonts w:cstheme="minorHAnsi"/>
        </w:rPr>
        <w:t>Fasta</w:t>
      </w:r>
      <w:proofErr w:type="spellEnd"/>
      <w:r w:rsidRPr="00B45423">
        <w:rPr>
          <w:rFonts w:cstheme="minorHAnsi"/>
        </w:rPr>
        <w:t>-Daten selbst jedoch ausgeblendet, damit die gewünschten Informationen direkt ins Auge des Nutzers fallen.</w:t>
      </w:r>
    </w:p>
    <w:p w14:paraId="0F2E94EB" w14:textId="77777777" w:rsidR="00B258D0" w:rsidRDefault="00B258D0" w:rsidP="00033104">
      <w:pPr>
        <w:rPr>
          <w:rFonts w:cstheme="minorHAnsi"/>
        </w:rPr>
      </w:pPr>
      <w:r w:rsidRPr="00B45423">
        <w:rPr>
          <w:rFonts w:cstheme="minorHAnsi"/>
        </w:rPr>
        <w:t>Die letzte Seite unserer App ist die Push Page, auf der sich die Tarifinformationen der Parkplätze befinden.</w:t>
      </w:r>
    </w:p>
    <w:p w14:paraId="08F28BBF" w14:textId="695F0674" w:rsidR="00532473" w:rsidRPr="00532473" w:rsidRDefault="00532473" w:rsidP="00532473">
      <w:pPr>
        <w:pStyle w:val="Listenabsatz"/>
        <w:numPr>
          <w:ilvl w:val="0"/>
          <w:numId w:val="2"/>
        </w:numPr>
        <w:rPr>
          <w:rFonts w:cstheme="minorHAnsi"/>
          <w:b/>
        </w:rPr>
      </w:pPr>
      <w:r w:rsidRPr="00532473">
        <w:rPr>
          <w:rFonts w:cstheme="minorHAnsi"/>
          <w:b/>
        </w:rPr>
        <w:t>Verwendete Technologien</w:t>
      </w:r>
    </w:p>
    <w:p w14:paraId="3D9DB788" w14:textId="6696A53C" w:rsidR="00532473" w:rsidRPr="00532473" w:rsidRDefault="00532473" w:rsidP="00B258D0">
      <w:pPr>
        <w:rPr>
          <w:rFonts w:cstheme="minorHAnsi"/>
          <w:b/>
        </w:rPr>
      </w:pPr>
      <w:r>
        <w:rPr>
          <w:rFonts w:cstheme="minorHAnsi"/>
          <w:b/>
        </w:rPr>
        <w:t xml:space="preserve">2.1 Google </w:t>
      </w:r>
      <w:proofErr w:type="spellStart"/>
      <w:r>
        <w:rPr>
          <w:rFonts w:cstheme="minorHAnsi"/>
          <w:b/>
        </w:rPr>
        <w:t>Maps</w:t>
      </w:r>
      <w:proofErr w:type="spellEnd"/>
      <w:r>
        <w:rPr>
          <w:rFonts w:cstheme="minorHAnsi"/>
          <w:b/>
        </w:rPr>
        <w:t xml:space="preserve"> API</w:t>
      </w:r>
    </w:p>
    <w:p w14:paraId="3DF8BE6B" w14:textId="77777777" w:rsidR="00B258D0" w:rsidRPr="00B45423" w:rsidRDefault="00B258D0" w:rsidP="00B258D0">
      <w:pPr>
        <w:rPr>
          <w:rFonts w:cstheme="minorHAnsi"/>
        </w:rPr>
      </w:pPr>
      <w:r w:rsidRPr="00B45423">
        <w:rPr>
          <w:rFonts w:cstheme="minorHAnsi"/>
        </w:rPr>
        <w:t xml:space="preserve">Eine Google </w:t>
      </w:r>
      <w:proofErr w:type="spellStart"/>
      <w:r w:rsidRPr="00B45423">
        <w:rPr>
          <w:rFonts w:cstheme="minorHAnsi"/>
        </w:rPr>
        <w:t>Maps</w:t>
      </w:r>
      <w:proofErr w:type="spellEnd"/>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7"/>
      <w:commentRangeStart w:id="28"/>
      <w:del w:id="29" w:author="ngs" w:date="2018-02-15T17:57:00Z">
        <w:r w:rsidRPr="00B45423" w:rsidDel="00A547D6">
          <w:rPr>
            <w:rFonts w:cstheme="minorHAnsi"/>
          </w:rPr>
          <w:delText>Zum einen</w:delText>
        </w:r>
        <w:commentRangeEnd w:id="27"/>
        <w:r w:rsidR="00A547D6" w:rsidDel="00A547D6">
          <w:rPr>
            <w:rStyle w:val="Kommentarzeichen"/>
          </w:rPr>
          <w:commentReference w:id="27"/>
        </w:r>
        <w:r w:rsidRPr="00B45423" w:rsidDel="00A547D6">
          <w:rPr>
            <w:rFonts w:cstheme="minorHAnsi"/>
          </w:rPr>
          <w:delText xml:space="preserve"> </w:delText>
        </w:r>
      </w:del>
      <w:commentRangeEnd w:id="28"/>
      <w:r w:rsidR="00FF5F4E">
        <w:rPr>
          <w:rStyle w:val="Kommentarzeichen"/>
        </w:rPr>
        <w:commentReference w:id="28"/>
      </w:r>
      <w:ins w:id="30" w:author="ngs" w:date="2018-02-15T17:57:00Z">
        <w:r w:rsidR="00A547D6">
          <w:rPr>
            <w:rFonts w:cstheme="minorHAnsi"/>
          </w:rPr>
          <w:t xml:space="preserve">Die Karte </w:t>
        </w:r>
      </w:ins>
      <w:r w:rsidRPr="00B45423">
        <w:rPr>
          <w:rFonts w:cstheme="minorHAnsi"/>
        </w:rPr>
        <w:t xml:space="preserve">stellt </w:t>
      </w:r>
      <w:del w:id="31"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5671E98F" w:rsidR="00070A93" w:rsidRPr="00B45423" w:rsidRDefault="00EC155D" w:rsidP="00B258D0">
      <w:pPr>
        <w:rPr>
          <w:rFonts w:cstheme="minorHAnsi"/>
        </w:rPr>
      </w:pPr>
      <w:r w:rsidRPr="00B45423">
        <w:rPr>
          <w:rFonts w:cstheme="minorHAnsi"/>
        </w:rPr>
        <w:t xml:space="preserve">Die Methode zum Finden nahegelegener Stationen macht sich die sogenannten </w:t>
      </w:r>
      <w:commentRangeStart w:id="32"/>
      <w:r w:rsidRPr="00B45423">
        <w:rPr>
          <w:rFonts w:cstheme="minorHAnsi"/>
        </w:rPr>
        <w:t>„</w:t>
      </w:r>
      <w:proofErr w:type="spellStart"/>
      <w:r w:rsidRPr="00B45423">
        <w:rPr>
          <w:rFonts w:cstheme="minorHAnsi"/>
        </w:rPr>
        <w:t>Bounds</w:t>
      </w:r>
      <w:proofErr w:type="spellEnd"/>
      <w:r w:rsidRPr="00B45423">
        <w:rPr>
          <w:rFonts w:cstheme="minorHAnsi"/>
        </w:rPr>
        <w:t xml:space="preserve">“ </w:t>
      </w:r>
      <w:commentRangeEnd w:id="32"/>
      <w:ins w:id="33" w:author="ngs" w:date="2018-02-15T18:11:00Z">
        <w:r w:rsidR="00C75008">
          <w:rPr>
            <w:rStyle w:val="Funotenzeichen"/>
            <w:rFonts w:cstheme="minorHAnsi"/>
          </w:rPr>
          <w:footnoteReference w:id="3"/>
        </w:r>
      </w:ins>
      <w:r w:rsidR="000A1273">
        <w:rPr>
          <w:rFonts w:cstheme="minorHAnsi"/>
        </w:rPr>
        <w:t xml:space="preserve"> </w:t>
      </w:r>
      <w:r w:rsidR="00C75008">
        <w:rPr>
          <w:rStyle w:val="Kommentarzeichen"/>
        </w:rPr>
        <w:commentReference w:id="32"/>
      </w:r>
      <w:r w:rsidRPr="00B45423">
        <w:rPr>
          <w:rFonts w:cstheme="minorHAnsi"/>
        </w:rPr>
        <w:t xml:space="preserve">zunutze. Diese stellen je ein </w:t>
      </w:r>
      <w:proofErr w:type="spellStart"/>
      <w:r w:rsidRPr="00B45423">
        <w:rPr>
          <w:rFonts w:cstheme="minorHAnsi"/>
        </w:rPr>
        <w:t>LatLng</w:t>
      </w:r>
      <w:proofErr w:type="spellEnd"/>
      <w:r w:rsidRPr="00B45423">
        <w:rPr>
          <w:rFonts w:cstheme="minorHAnsi"/>
        </w:rPr>
        <w:t xml:space="preserve">-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 xml:space="preserve">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t>
      </w:r>
      <w:r w:rsidR="00070A93" w:rsidRPr="00B45423">
        <w:rPr>
          <w:rFonts w:cstheme="minorHAnsi"/>
        </w:rPr>
        <w:lastRenderedPageBreak/>
        <w:t>wurde und die neue Suche demnach nicht auf alle derzeit gesetzten Marker zutrifft. Bei dieser Art, Stationen zu suchen, wird der Kartenausschnitt ausschließlich durch den Nutzer manipuliert.</w:t>
      </w:r>
    </w:p>
    <w:p w14:paraId="0450838D" w14:textId="5C684527" w:rsidR="00B258D0" w:rsidRDefault="00070A93" w:rsidP="00B258D0">
      <w:pPr>
        <w:rPr>
          <w:rFonts w:cstheme="minorHAnsi"/>
        </w:rPr>
      </w:pPr>
      <w:r w:rsidRPr="00B45423">
        <w:rPr>
          <w:rFonts w:cstheme="minorHAnsi"/>
        </w:rPr>
        <w:t xml:space="preserve">Über das Suchfeld lässt sich gezielt eine Station </w:t>
      </w:r>
      <w:r w:rsidR="00FF5F4E">
        <w:rPr>
          <w:rFonts w:cstheme="minorHAnsi"/>
        </w:rPr>
        <w:t>ihrem</w:t>
      </w:r>
      <w:r w:rsidRPr="00B45423">
        <w:rPr>
          <w:rFonts w:cstheme="minorHAnsi"/>
        </w:rPr>
        <w:t xml:space="preserve"> Namen </w:t>
      </w:r>
      <w:r w:rsidR="00FF5F4E">
        <w:rPr>
          <w:rFonts w:cstheme="minorHAnsi"/>
        </w:rPr>
        <w:t xml:space="preserve">nach </w:t>
      </w:r>
      <w:r w:rsidRPr="00B45423">
        <w:rPr>
          <w:rFonts w:cstheme="minorHAnsi"/>
        </w:rPr>
        <w:t xml:space="preserve">auswählen. Nach Klick auf diese Station wird ein Marker für </w:t>
      </w:r>
      <w:r w:rsidR="00FF5F4E">
        <w:rPr>
          <w:rFonts w:cstheme="minorHAnsi"/>
        </w:rPr>
        <w:t xml:space="preserve">sie </w:t>
      </w:r>
      <w:r w:rsidRPr="00B45423">
        <w:rPr>
          <w:rFonts w:cstheme="minorHAnsi"/>
        </w:rPr>
        <w:t xml:space="preserve">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der sich</w:t>
      </w:r>
      <w:r w:rsidR="00FF5F4E">
        <w:rPr>
          <w:rFonts w:cstheme="minorHAnsi"/>
        </w:rPr>
        <w:t xml:space="preserve"> unter Umständen</w:t>
      </w:r>
      <w:r w:rsidR="00873A58" w:rsidRPr="00B45423">
        <w:rPr>
          <w:rFonts w:cstheme="minorHAnsi"/>
        </w:rPr>
        <w:t xml:space="preserve"> bereits auf ebendieser Stelle befindet, um Duplikate zu vermeiden. Die restlichen Marker werden an ihrem Ort belassen. Des Weiteren wird die Karte bei gleichbleibendem Zoom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 xml:space="preserve">tsprechende Detailfenster wird eingeblendet. Google </w:t>
      </w:r>
      <w:proofErr w:type="spellStart"/>
      <w:r w:rsidR="00414EAA" w:rsidRPr="00B45423">
        <w:rPr>
          <w:rFonts w:cstheme="minorHAnsi"/>
        </w:rPr>
        <w:t>Maps</w:t>
      </w:r>
      <w:proofErr w:type="spellEnd"/>
      <w:r w:rsidR="00414EAA" w:rsidRPr="00B45423">
        <w:rPr>
          <w:rFonts w:cstheme="minorHAnsi"/>
        </w:rPr>
        <w:t xml:space="preserve"> stellt eine Pan-</w:t>
      </w:r>
      <w:proofErr w:type="spellStart"/>
      <w:r w:rsidR="00414EAA" w:rsidRPr="00B45423">
        <w:rPr>
          <w:rFonts w:cstheme="minorHAnsi"/>
        </w:rPr>
        <w:t>By</w:t>
      </w:r>
      <w:proofErr w:type="spellEnd"/>
      <w:r w:rsidR="00414EAA" w:rsidRPr="00B45423">
        <w:rPr>
          <w:rFonts w:cstheme="minorHAnsi"/>
        </w:rPr>
        <w:t>-</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41DC090B" w14:textId="47F2AB45" w:rsidR="00FF5F4E" w:rsidRPr="00B45423" w:rsidRDefault="00AA45AC" w:rsidP="00B258D0">
      <w:pPr>
        <w:rPr>
          <w:rFonts w:cstheme="minorHAnsi"/>
        </w:rPr>
      </w:pPr>
      <w:r>
        <w:rPr>
          <w:rFonts w:cstheme="minorHAnsi"/>
        </w:rPr>
        <w:t xml:space="preserve">Der zweite Verwendungsort einer Google </w:t>
      </w:r>
      <w:proofErr w:type="spellStart"/>
      <w:r>
        <w:rPr>
          <w:rFonts w:cstheme="minorHAnsi"/>
        </w:rPr>
        <w:t>Maps</w:t>
      </w:r>
      <w:proofErr w:type="spellEnd"/>
      <w:r>
        <w:rPr>
          <w:rFonts w:cstheme="minorHAnsi"/>
        </w:rPr>
        <w:t xml:space="preserve"> Karte ist die </w:t>
      </w:r>
      <w:proofErr w:type="spellStart"/>
      <w:r>
        <w:rPr>
          <w:rFonts w:cstheme="minorHAnsi"/>
        </w:rPr>
        <w:t>Fasta</w:t>
      </w:r>
      <w:proofErr w:type="spellEnd"/>
      <w:r>
        <w:rPr>
          <w:rFonts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w:t>
      </w:r>
      <w:r w:rsidR="002A77DE">
        <w:rPr>
          <w:rFonts w:cstheme="minorHAnsi"/>
        </w:rPr>
        <w:t xml:space="preserve"> benutzerdefinierte</w:t>
      </w:r>
      <w:r>
        <w:rPr>
          <w:rFonts w:cstheme="minorHAnsi"/>
        </w:rPr>
        <w:t xml:space="preserve"> Grafik als </w:t>
      </w:r>
      <w:proofErr w:type="spellStart"/>
      <w:r>
        <w:rPr>
          <w:rFonts w:cstheme="minorHAnsi"/>
        </w:rPr>
        <w:t>Markericon</w:t>
      </w:r>
      <w:proofErr w:type="spellEnd"/>
      <w:r>
        <w:rPr>
          <w:rFonts w:cstheme="minorHAnsi"/>
        </w:rPr>
        <w:t xml:space="preserve"> zu verwenden. </w:t>
      </w:r>
      <w:r w:rsidR="002A77DE">
        <w:rPr>
          <w:rFonts w:cstheme="minorHAnsi"/>
        </w:rPr>
        <w:t xml:space="preserve">Je nach Anlage wird dann dynamisch über den Dateinamen der Grafik der passende Marker für jede Anlage hinzugefügt. Auch die Größe der Icons lässt sich individuell einstellen. So ist das </w:t>
      </w:r>
      <w:proofErr w:type="spellStart"/>
      <w:r w:rsidR="002A77DE">
        <w:rPr>
          <w:rFonts w:cstheme="minorHAnsi"/>
        </w:rPr>
        <w:t>Markericon</w:t>
      </w:r>
      <w:proofErr w:type="spellEnd"/>
      <w:r w:rsidR="002A77DE">
        <w:rPr>
          <w:rFonts w:cstheme="minorHAnsi"/>
        </w:rPr>
        <w:t xml:space="preserve"> beim Anzeigen eines Parkplatzes etwas größer abgebildet, da es zu diesem Zeitpunkt die einzige Information auf der Karte ist und dem Nutzer so schneller ins Auge fällt.</w:t>
      </w:r>
    </w:p>
    <w:p w14:paraId="1FD37D9C" w14:textId="77777777" w:rsidR="00033104" w:rsidRDefault="00033104" w:rsidP="00033104">
      <w:pPr>
        <w:rPr>
          <w:rFonts w:cstheme="minorHAnsi"/>
        </w:rPr>
      </w:pPr>
    </w:p>
    <w:p w14:paraId="2731C94E" w14:textId="622FEBAB" w:rsidR="0077775F" w:rsidRDefault="0077775F" w:rsidP="00033104">
      <w:pPr>
        <w:rPr>
          <w:rFonts w:cstheme="minorHAnsi"/>
          <w:sz w:val="28"/>
        </w:rPr>
      </w:pPr>
      <w:commentRangeStart w:id="35"/>
      <w:r>
        <w:rPr>
          <w:rFonts w:cstheme="minorHAnsi"/>
          <w:sz w:val="28"/>
        </w:rPr>
        <w:t>Implementierung</w:t>
      </w:r>
      <w:commentRangeEnd w:id="35"/>
      <w:r w:rsidR="00E20474">
        <w:rPr>
          <w:rStyle w:val="Kommentarzeichen"/>
        </w:rPr>
        <w:commentReference w:id="35"/>
      </w:r>
    </w:p>
    <w:p w14:paraId="1077E243" w14:textId="3AA0DB7B" w:rsidR="0077775F" w:rsidRDefault="00B85D8C" w:rsidP="00033104">
      <w:pPr>
        <w:rPr>
          <w:rFonts w:cstheme="minorHAnsi"/>
        </w:rPr>
      </w:pPr>
      <w:r>
        <w:rPr>
          <w:rFonts w:cstheme="minorHAnsi"/>
        </w:rPr>
        <w:t xml:space="preserve">Nach dem erfolgreichen Abrufen der Stationsdaten war unser erstes Ziel, eine Station zu suchen und auf der Karte anzeigen zu lassen. Die eventbasierte Funktionalität des </w:t>
      </w:r>
      <w:proofErr w:type="spellStart"/>
      <w:r>
        <w:rPr>
          <w:rFonts w:cstheme="minorHAnsi"/>
        </w:rPr>
        <w:t>Ionic</w:t>
      </w:r>
      <w:proofErr w:type="spellEnd"/>
      <w:r>
        <w:rPr>
          <w:rFonts w:cstheme="minorHAnsi"/>
        </w:rPr>
        <w:t xml:space="preserve">-Suchfeldes . </w:t>
      </w:r>
      <w:r w:rsidR="000E5079">
        <w:rPr>
          <w:rFonts w:cstheme="minorHAnsi"/>
        </w:rPr>
        <w:t>Darunter wird eine Liste „</w:t>
      </w:r>
      <w:proofErr w:type="spellStart"/>
      <w:r w:rsidR="000E5079">
        <w:rPr>
          <w:rFonts w:cstheme="minorHAnsi"/>
        </w:rPr>
        <w:t>FilteredStations</w:t>
      </w:r>
      <w:proofErr w:type="spellEnd"/>
      <w:r w:rsidR="000E5079">
        <w:rPr>
          <w:rFonts w:cstheme="minorHAnsi"/>
        </w:rPr>
        <w:t>“ angezeigt, die den Inhalt eines zusätzlichen Arrays aller Stationsnamen ausgibt. Die Wahl, zum Hauptarray mit allen Stationsdaten noch ein zusätzliches zu speichern, welches nur die Namen enthält, trafen wir aus zwei Gründen</w:t>
      </w:r>
      <w:r w:rsidR="00060C15">
        <w:rPr>
          <w:rFonts w:cstheme="minorHAnsi"/>
        </w:rPr>
        <w:t>:</w:t>
      </w:r>
      <w:r w:rsidR="000E5079">
        <w:rPr>
          <w:rFonts w:cstheme="minorHAnsi"/>
        </w:rPr>
        <w:t xml:space="preserve"> Die Stationen müssen bei jeder Veränderung des Suchfeldinhaltes neu gefiltert werden</w:t>
      </w:r>
      <w:r w:rsidR="00060C15">
        <w:rPr>
          <w:rFonts w:cstheme="minorHAnsi"/>
        </w:rPr>
        <w:t xml:space="preserve">.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t>
      </w:r>
      <w:r w:rsidR="000E5079">
        <w:rPr>
          <w:rFonts w:cstheme="minorHAnsi"/>
        </w:rPr>
        <w:t>wir zu dem Schluss</w:t>
      </w:r>
      <w:r w:rsidR="00060C15">
        <w:rPr>
          <w:rFonts w:cstheme="minorHAnsi"/>
        </w:rPr>
        <w:t xml:space="preserve"> gekommen waren</w:t>
      </w:r>
      <w:r w:rsidR="000E5079">
        <w:rPr>
          <w:rFonts w:cstheme="minorHAnsi"/>
        </w:rPr>
        <w:t xml:space="preserve">, dass </w:t>
      </w:r>
      <w:r w:rsidR="00060C15">
        <w:rPr>
          <w:rFonts w:cstheme="minorHAnsi"/>
        </w:rPr>
        <w:t xml:space="preserve">das wiederholte </w:t>
      </w:r>
      <w:r w:rsidR="000E5079">
        <w:rPr>
          <w:rFonts w:cstheme="minorHAnsi"/>
        </w:rPr>
        <w:t xml:space="preserve">Filtern </w:t>
      </w:r>
      <w:r w:rsidR="00060C15">
        <w:rPr>
          <w:rFonts w:cstheme="minorHAnsi"/>
        </w:rPr>
        <w:t xml:space="preserve">umso schneller geht, je weniger Daten das Array enthält. </w:t>
      </w:r>
    </w:p>
    <w:p w14:paraId="121DDE85" w14:textId="1F82AAC1" w:rsidR="00AD67D1" w:rsidRPr="0077775F" w:rsidRDefault="00AD67D1" w:rsidP="00033104">
      <w:pPr>
        <w:rPr>
          <w:rFonts w:cstheme="minorHAnsi"/>
        </w:rPr>
      </w:pPr>
      <w:r>
        <w:rPr>
          <w:rFonts w:cstheme="minorHAnsi"/>
        </w:rPr>
        <w:t xml:space="preserve">Dem Nutzer wird die Möglichkeit geboten, Stationen als Favoriten zu markieren. Diese werden dann in einem dritten Array gespeichert, welches ebenfalls nur die Stationsnamen enthält. </w:t>
      </w:r>
    </w:p>
    <w:p w14:paraId="3C046A89" w14:textId="77777777" w:rsidR="0077775F" w:rsidRPr="00B45423" w:rsidRDefault="0077775F" w:rsidP="00033104">
      <w:pPr>
        <w:rPr>
          <w:rFonts w:cstheme="minorHAnsi"/>
        </w:rPr>
      </w:pPr>
    </w:p>
    <w:p w14:paraId="0F8684CB" w14:textId="238631A4" w:rsidR="000824AE" w:rsidRPr="00B45423" w:rsidRDefault="007C38DD" w:rsidP="000824AE">
      <w:pPr>
        <w:rPr>
          <w:rFonts w:cstheme="minorHAnsi"/>
          <w:b/>
        </w:rPr>
      </w:pPr>
      <w:r>
        <w:rPr>
          <w:rFonts w:cstheme="minorHAnsi"/>
          <w:b/>
        </w:rPr>
        <w:t xml:space="preserve">2.2 </w:t>
      </w:r>
      <w:proofErr w:type="spellStart"/>
      <w:r w:rsidR="000824AE" w:rsidRPr="00B45423">
        <w:rPr>
          <w:rFonts w:cstheme="minorHAnsi"/>
          <w:b/>
        </w:rPr>
        <w:t>Ionic</w:t>
      </w:r>
      <w:proofErr w:type="spellEnd"/>
      <w:r w:rsidR="000824AE" w:rsidRPr="00B45423">
        <w:rPr>
          <w:rFonts w:cstheme="minorHAnsi"/>
          <w:b/>
        </w:rPr>
        <w:t xml:space="preserve"> Framework</w:t>
      </w:r>
    </w:p>
    <w:p w14:paraId="36A11F49" w14:textId="77777777" w:rsidR="000824AE" w:rsidRPr="00B45423" w:rsidRDefault="000824AE" w:rsidP="000824AE">
      <w:pPr>
        <w:rPr>
          <w:rFonts w:cstheme="minorHAnsi"/>
        </w:rPr>
      </w:pPr>
      <w:r w:rsidRPr="00B45423">
        <w:rPr>
          <w:rFonts w:cstheme="minorHAnsi"/>
        </w:rPr>
        <w:t xml:space="preserve">Das </w:t>
      </w:r>
      <w:proofErr w:type="spellStart"/>
      <w:r w:rsidRPr="00B45423">
        <w:rPr>
          <w:rFonts w:cstheme="minorHAnsi"/>
        </w:rPr>
        <w:t>Ionic</w:t>
      </w:r>
      <w:proofErr w:type="spellEnd"/>
      <w:r w:rsidRPr="00B45423">
        <w:rPr>
          <w:rFonts w:cstheme="minorHAnsi"/>
        </w:rPr>
        <w:t>-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lastRenderedPageBreak/>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6" w:author="ngs" w:date="2018-02-15T18:02:00Z">
        <w:r w:rsidRPr="00B45423" w:rsidDel="00745D2B">
          <w:rPr>
            <w:rFonts w:cstheme="minorHAnsi"/>
            <w:highlight w:val="yellow"/>
          </w:rPr>
          <w:delText xml:space="preserve">gebaut </w:delText>
        </w:r>
      </w:del>
      <w:ins w:id="37"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38"/>
      <w:commentRangeStart w:id="39"/>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38"/>
      <w:r w:rsidR="00EE2F40" w:rsidRPr="00B45423">
        <w:rPr>
          <w:rStyle w:val="Kommentarzeichen"/>
          <w:rFonts w:cstheme="minorHAnsi"/>
          <w:sz w:val="22"/>
          <w:szCs w:val="22"/>
        </w:rPr>
        <w:commentReference w:id="38"/>
      </w:r>
      <w:commentRangeEnd w:id="39"/>
      <w:r w:rsidR="00745D2B">
        <w:rPr>
          <w:rStyle w:val="Kommentarzeichen"/>
        </w:rPr>
        <w:commentReference w:id="39"/>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w:t>
      </w:r>
      <w:proofErr w:type="spellStart"/>
      <w:r w:rsidRPr="00B45423">
        <w:rPr>
          <w:rFonts w:cstheme="minorHAnsi"/>
        </w:rPr>
        <w:t>Ionic</w:t>
      </w:r>
      <w:proofErr w:type="spellEnd"/>
      <w:r w:rsidRPr="00B45423">
        <w:rPr>
          <w:rFonts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proofErr w:type="spellStart"/>
      <w:r w:rsidRPr="00B45423">
        <w:rPr>
          <w:rFonts w:cstheme="minorHAnsi"/>
          <w:highlight w:val="magenta"/>
        </w:rPr>
        <w:t>Ionic</w:t>
      </w:r>
      <w:proofErr w:type="spellEnd"/>
      <w:r w:rsidRPr="00B45423">
        <w:rPr>
          <w:rFonts w:cstheme="minorHAnsi"/>
          <w:highlight w:val="magenta"/>
        </w:rPr>
        <w:t xml:space="preserve"> Paket</w:t>
      </w:r>
      <w:r w:rsidRPr="00B45423">
        <w:rPr>
          <w:rFonts w:cstheme="minorHAnsi"/>
        </w:rPr>
        <w:t xml:space="preserve"> handelt es sich um ein </w:t>
      </w:r>
      <w:proofErr w:type="spellStart"/>
      <w:r w:rsidRPr="00B45423">
        <w:rPr>
          <w:rFonts w:cstheme="minorHAnsi"/>
        </w:rPr>
        <w:t>npm</w:t>
      </w:r>
      <w:proofErr w:type="spellEnd"/>
      <w:r w:rsidRPr="00B45423">
        <w:rPr>
          <w:rFonts w:cstheme="minorHAnsi"/>
        </w:rPr>
        <w:t>-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45423">
        <w:rPr>
          <w:rFonts w:cstheme="minorHAnsi"/>
        </w:rPr>
        <w:t>macOS</w:t>
      </w:r>
      <w:proofErr w:type="spellEnd"/>
      <w:r w:rsidRPr="00B45423">
        <w:rPr>
          <w:rFonts w:cstheme="minorHAnsi"/>
        </w:rPr>
        <w:t xml:space="preserve"> wird dieses nicht benötigt. Des Weiteren wird </w:t>
      </w:r>
      <w:r w:rsidRPr="00B45423">
        <w:rPr>
          <w:rFonts w:cstheme="minorHAnsi"/>
          <w:highlight w:val="magenta"/>
        </w:rPr>
        <w:t xml:space="preserve">das </w:t>
      </w:r>
      <w:proofErr w:type="spellStart"/>
      <w:r w:rsidRPr="00B45423">
        <w:rPr>
          <w:rFonts w:cstheme="minorHAnsi"/>
          <w:highlight w:val="magenta"/>
        </w:rPr>
        <w:t>Cordova</w:t>
      </w:r>
      <w:proofErr w:type="spellEnd"/>
      <w:r w:rsidRPr="00B45423">
        <w:rPr>
          <w:rFonts w:cstheme="minorHAnsi"/>
          <w:highlight w:val="magenta"/>
        </w:rPr>
        <w:t xml:space="preserve"> </w:t>
      </w:r>
      <w:proofErr w:type="spellStart"/>
      <w:r w:rsidRPr="00B45423">
        <w:rPr>
          <w:rFonts w:cstheme="minorHAnsi"/>
          <w:highlight w:val="magenta"/>
        </w:rPr>
        <w:t>Plugin</w:t>
      </w:r>
      <w:proofErr w:type="spellEnd"/>
      <w:r w:rsidRPr="00B45423">
        <w:rPr>
          <w:rFonts w:cstheme="minorHAnsi"/>
          <w:highlight w:val="magenta"/>
        </w:rPr>
        <w:t xml:space="preserve"> verwendet, um aus dem erstellten Dokument schließlich eine native App zu </w:t>
      </w:r>
      <w:commentRangeStart w:id="40"/>
      <w:commentRangeStart w:id="41"/>
      <w:r w:rsidRPr="00B45423">
        <w:rPr>
          <w:rFonts w:cstheme="minorHAnsi"/>
          <w:highlight w:val="magenta"/>
        </w:rPr>
        <w:t>konstruieren</w:t>
      </w:r>
      <w:commentRangeEnd w:id="40"/>
      <w:r w:rsidRPr="00B45423">
        <w:rPr>
          <w:rStyle w:val="Kommentarzeichen"/>
          <w:rFonts w:cstheme="minorHAnsi"/>
          <w:sz w:val="22"/>
          <w:szCs w:val="22"/>
        </w:rPr>
        <w:commentReference w:id="40"/>
      </w:r>
      <w:commentRangeEnd w:id="41"/>
      <w:r w:rsidR="002B2B49">
        <w:rPr>
          <w:rStyle w:val="Kommentarzeichen"/>
        </w:rPr>
        <w:commentReference w:id="41"/>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t xml:space="preserve">Doch wie ist das Framework lizenzrechtlich gestaltet? Zunächst einmal ist zu sagen, dass das Framework unter der sogenannten „permissive MIT </w:t>
      </w:r>
      <w:proofErr w:type="spellStart"/>
      <w:r w:rsidRPr="00B45423">
        <w:rPr>
          <w:rFonts w:cstheme="minorHAnsi"/>
        </w:rPr>
        <w:t>license</w:t>
      </w:r>
      <w:proofErr w:type="spellEnd"/>
      <w:r w:rsidRPr="00B45423">
        <w:rPr>
          <w:rFonts w:cstheme="minorHAnsi"/>
        </w:rPr>
        <w:t>“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201C7B93" w14:textId="1DBDFF84" w:rsidR="000824AE" w:rsidRPr="00B45423" w:rsidRDefault="000824AE" w:rsidP="007C38DD">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r w:rsidRPr="00B45423">
        <w:rPr>
          <w:rFonts w:cstheme="minorHAnsi"/>
          <w:noProof/>
          <w:lang w:eastAsia="de-DE"/>
        </w:rPr>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000052D5">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t xml:space="preserve">Trotz der Open Source Lizenz bietet </w:t>
      </w:r>
      <w:proofErr w:type="spellStart"/>
      <w:r w:rsidRPr="00B45423">
        <w:rPr>
          <w:rFonts w:cstheme="minorHAnsi"/>
        </w:rPr>
        <w:t>Ionic</w:t>
      </w:r>
      <w:proofErr w:type="spellEnd"/>
      <w:r w:rsidRPr="00B45423">
        <w:rPr>
          <w:rFonts w:cstheme="minorHAnsi"/>
        </w:rPr>
        <w:t xml:space="preserve"> auch kostenpflichtige Möglichkeiten in seinem Framework an. So lässt sich beispielsweise ein Dienst nutzen, der </w:t>
      </w:r>
      <w:proofErr w:type="spellStart"/>
      <w:r w:rsidRPr="00B45423">
        <w:rPr>
          <w:rFonts w:cstheme="minorHAnsi"/>
        </w:rPr>
        <w:t>Ionic</w:t>
      </w:r>
      <w:proofErr w:type="spellEnd"/>
      <w:r w:rsidRPr="00B45423">
        <w:rPr>
          <w:rFonts w:cstheme="minorHAnsi"/>
        </w:rPr>
        <w:t xml:space="preserve"> Apps auch zum Testen auf Devices verfügbar macht, ohne dass man diese mit </w:t>
      </w:r>
      <w:proofErr w:type="spellStart"/>
      <w:r w:rsidRPr="00B45423">
        <w:rPr>
          <w:rFonts w:cstheme="minorHAnsi"/>
        </w:rPr>
        <w:t>Cordova</w:t>
      </w:r>
      <w:proofErr w:type="spellEnd"/>
      <w:r w:rsidRPr="00B45423">
        <w:rPr>
          <w:rFonts w:cstheme="minorHAnsi"/>
        </w:rPr>
        <w:t xml:space="preserve"> übertragen muss. Außerdem lassen sich Services, wie eine längere Fehlerhistorie kostenpflichtig hinzubuchen. Dabei gibt es verschiedene Modelle für einzelne Entwickler, Teams oder Firmen.</w:t>
      </w:r>
      <w:r w:rsidRPr="00B45423">
        <w:rPr>
          <w:rStyle w:val="Funotenzeichen"/>
          <w:rFonts w:cstheme="minorHAnsi"/>
        </w:rPr>
        <w:footnoteReference w:id="15"/>
      </w:r>
    </w:p>
    <w:p w14:paraId="7812CC6B" w14:textId="77777777" w:rsidR="007C38DD" w:rsidRDefault="000824AE" w:rsidP="000824AE">
      <w:pPr>
        <w:rPr>
          <w:rFonts w:cstheme="minorHAnsi"/>
        </w:rPr>
      </w:pPr>
      <w:r w:rsidRPr="00B45423">
        <w:rPr>
          <w:rFonts w:cstheme="minorHAnsi"/>
          <w:highlight w:val="magenta"/>
        </w:rPr>
        <w:lastRenderedPageBreak/>
        <w:t xml:space="preserve">Im Folgenden soll nun noch ein wenig auf die Entstehung des </w:t>
      </w:r>
      <w:proofErr w:type="spellStart"/>
      <w:r w:rsidRPr="00B45423">
        <w:rPr>
          <w:rFonts w:cstheme="minorHAnsi"/>
          <w:highlight w:val="magenta"/>
        </w:rPr>
        <w:t>Ionic</w:t>
      </w:r>
      <w:proofErr w:type="spellEnd"/>
      <w:r w:rsidRPr="00B45423">
        <w:rPr>
          <w:rFonts w:cstheme="minorHAnsi"/>
          <w:highlight w:val="magenta"/>
        </w:rPr>
        <w:t xml:space="preserve"> Frameworks eingegangen werden. Die Firma </w:t>
      </w:r>
      <w:proofErr w:type="spellStart"/>
      <w:r w:rsidRPr="00B45423">
        <w:rPr>
          <w:rFonts w:cstheme="minorHAnsi"/>
          <w:highlight w:val="magenta"/>
        </w:rPr>
        <w:t>Drifty</w:t>
      </w:r>
      <w:proofErr w:type="spellEnd"/>
      <w:r w:rsidRPr="00B45423">
        <w:rPr>
          <w:rFonts w:cstheme="minorHAnsi"/>
          <w:highlight w:val="magenta"/>
        </w:rPr>
        <w:t xml:space="preserve">, die für die Entstehung und Weiterentwicklung von </w:t>
      </w:r>
      <w:proofErr w:type="spellStart"/>
      <w:r w:rsidRPr="00B45423">
        <w:rPr>
          <w:rFonts w:cstheme="minorHAnsi"/>
          <w:highlight w:val="magenta"/>
        </w:rPr>
        <w:t>Ionic</w:t>
      </w:r>
      <w:proofErr w:type="spellEnd"/>
      <w:r w:rsidRPr="00B45423">
        <w:rPr>
          <w:rFonts w:cstheme="minorHAnsi"/>
          <w:highlight w:val="magenta"/>
        </w:rPr>
        <w:t xml:space="preserve">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w:t>
      </w:r>
      <w:proofErr w:type="spellStart"/>
      <w:r w:rsidRPr="00B45423">
        <w:rPr>
          <w:rFonts w:cstheme="minorHAnsi"/>
          <w:highlight w:val="magenta"/>
        </w:rPr>
        <w:t>Codiaq</w:t>
      </w:r>
      <w:proofErr w:type="spellEnd"/>
      <w:r w:rsidRPr="00B45423">
        <w:rPr>
          <w:rFonts w:cstheme="minorHAnsi"/>
          <w:highlight w:val="magenta"/>
        </w:rPr>
        <w:t xml:space="preserve">, </w:t>
      </w:r>
      <w:proofErr w:type="gramStart"/>
      <w:r w:rsidRPr="00B45423">
        <w:rPr>
          <w:rFonts w:cstheme="minorHAnsi"/>
          <w:highlight w:val="magenta"/>
        </w:rPr>
        <w:t>dass</w:t>
      </w:r>
      <w:proofErr w:type="gramEnd"/>
      <w:r w:rsidRPr="00B45423">
        <w:rPr>
          <w:rFonts w:cstheme="minorHAnsi"/>
          <w:highlight w:val="magenta"/>
        </w:rPr>
        <w:t xml:space="preserve"> zum Erstellen von </w:t>
      </w:r>
      <w:proofErr w:type="spellStart"/>
      <w:r w:rsidRPr="00B45423">
        <w:rPr>
          <w:rFonts w:cstheme="minorHAnsi"/>
          <w:highlight w:val="magenta"/>
        </w:rPr>
        <w:t>jQuery</w:t>
      </w:r>
      <w:proofErr w:type="spellEnd"/>
      <w:r w:rsidRPr="00B45423">
        <w:rPr>
          <w:rFonts w:cstheme="minorHAnsi"/>
          <w:highlight w:val="magenta"/>
        </w:rPr>
        <w:t xml:space="preserve"> Anwendungen mit Drag </w:t>
      </w:r>
      <w:proofErr w:type="spellStart"/>
      <w:r w:rsidRPr="00B45423">
        <w:rPr>
          <w:rFonts w:cstheme="minorHAnsi"/>
          <w:highlight w:val="magenta"/>
        </w:rPr>
        <w:t>and</w:t>
      </w:r>
      <w:proofErr w:type="spellEnd"/>
      <w:r w:rsidRPr="00B45423">
        <w:rPr>
          <w:rFonts w:cstheme="minorHAnsi"/>
          <w:highlight w:val="magenta"/>
        </w:rPr>
        <w:t xml:space="preserve"> Drop diente. Wenig später wurde dann die erste Version von </w:t>
      </w:r>
      <w:proofErr w:type="spellStart"/>
      <w:r w:rsidRPr="00B45423">
        <w:rPr>
          <w:rFonts w:cstheme="minorHAnsi"/>
          <w:highlight w:val="magenta"/>
        </w:rPr>
        <w:t>Ionic</w:t>
      </w:r>
      <w:proofErr w:type="spellEnd"/>
      <w:r w:rsidRPr="00B45423">
        <w:rPr>
          <w:rFonts w:cstheme="minorHAnsi"/>
          <w:highlight w:val="magenta"/>
        </w:rPr>
        <w:t xml:space="preserve"> herausgebracht, die direkt zum Erfolg führte. Wenig später wurde mit der Entwicklung von Cloud Services begonnen. Danach wurde </w:t>
      </w:r>
      <w:proofErr w:type="spellStart"/>
      <w:r w:rsidRPr="00B45423">
        <w:rPr>
          <w:rFonts w:cstheme="minorHAnsi"/>
          <w:highlight w:val="magenta"/>
        </w:rPr>
        <w:t>Ionic</w:t>
      </w:r>
      <w:proofErr w:type="spellEnd"/>
      <w:r w:rsidRPr="00B45423">
        <w:rPr>
          <w:rFonts w:cstheme="minorHAnsi"/>
          <w:highlight w:val="magenta"/>
        </w:rPr>
        <w:t xml:space="preserve"> v2 veröffentlicht, die an den Erfolg des Vorgängers anknüpfte</w:t>
      </w:r>
      <w:commentRangeStart w:id="42"/>
      <w:commentRangeStart w:id="43"/>
      <w:r w:rsidRPr="00B45423">
        <w:rPr>
          <w:rFonts w:cstheme="minorHAnsi"/>
          <w:highlight w:val="magenta"/>
        </w:rPr>
        <w:t>.</w:t>
      </w:r>
      <w:r w:rsidRPr="00B45423">
        <w:rPr>
          <w:rStyle w:val="Funotenzeichen"/>
          <w:rFonts w:cstheme="minorHAnsi"/>
          <w:highlight w:val="magenta"/>
        </w:rPr>
        <w:footnoteReference w:id="17"/>
      </w:r>
      <w:commentRangeEnd w:id="42"/>
      <w:r w:rsidRPr="00B45423">
        <w:rPr>
          <w:rStyle w:val="Kommentarzeichen"/>
          <w:rFonts w:cstheme="minorHAnsi"/>
          <w:sz w:val="22"/>
          <w:szCs w:val="22"/>
        </w:rPr>
        <w:commentReference w:id="42"/>
      </w:r>
      <w:commentRangeEnd w:id="43"/>
    </w:p>
    <w:p w14:paraId="56BD79D8" w14:textId="77777777" w:rsidR="001E1A3D" w:rsidRDefault="001E1A3D" w:rsidP="000824AE">
      <w:pPr>
        <w:rPr>
          <w:rFonts w:cstheme="minorHAnsi"/>
        </w:rPr>
      </w:pPr>
    </w:p>
    <w:p w14:paraId="3DF84788" w14:textId="3CD1FBA9" w:rsidR="001E1A3D" w:rsidRDefault="001E1A3D" w:rsidP="000824AE">
      <w:pPr>
        <w:rPr>
          <w:rFonts w:cstheme="minorHAnsi"/>
          <w:b/>
        </w:rPr>
      </w:pPr>
      <w:r>
        <w:rPr>
          <w:rFonts w:cstheme="minorHAnsi"/>
          <w:b/>
        </w:rPr>
        <w:t>2.3 REST API</w:t>
      </w:r>
    </w:p>
    <w:p w14:paraId="56635C1F" w14:textId="44297A6C" w:rsidR="001E1A3D" w:rsidRDefault="00CA11BC" w:rsidP="000824AE">
      <w:pPr>
        <w:rPr>
          <w:rFonts w:cstheme="minorHAnsi"/>
        </w:rPr>
      </w:pPr>
      <w:r>
        <w:rPr>
          <w:rFonts w:cstheme="minorHAnsi"/>
        </w:rPr>
        <w:t>In diesem Abschnitt soll die im Verlauf der App Entwicklung benutzte REST API zur Sprache kommen und genauer erläutert werden.</w:t>
      </w:r>
    </w:p>
    <w:p w14:paraId="064A5FDF" w14:textId="22F45CC2" w:rsidR="00CA11BC" w:rsidRPr="00CA11BC" w:rsidRDefault="00CA11BC" w:rsidP="000824AE">
      <w:pPr>
        <w:rPr>
          <w:rFonts w:cstheme="minorHAnsi"/>
        </w:rPr>
      </w:pPr>
      <w:r>
        <w:rPr>
          <w:rFonts w:cstheme="minorHAnsi"/>
        </w:rPr>
        <w:t xml:space="preserve">Die Abkürzung „REST API“ steht dabei für </w:t>
      </w:r>
      <w:r w:rsidR="00194867">
        <w:rPr>
          <w:rFonts w:cstheme="minorHAnsi"/>
        </w:rPr>
        <w:t>„</w:t>
      </w:r>
      <w:proofErr w:type="spellStart"/>
      <w:r>
        <w:rPr>
          <w:rFonts w:cstheme="minorHAnsi"/>
        </w:rPr>
        <w:t>Representational</w:t>
      </w:r>
      <w:proofErr w:type="spellEnd"/>
      <w:r>
        <w:rPr>
          <w:rFonts w:cstheme="minorHAnsi"/>
        </w:rPr>
        <w:t xml:space="preserve"> State Transfer </w:t>
      </w:r>
      <w:proofErr w:type="spellStart"/>
      <w:r>
        <w:rPr>
          <w:rFonts w:cstheme="minorHAnsi"/>
        </w:rPr>
        <w:t>Application</w:t>
      </w:r>
      <w:proofErr w:type="spellEnd"/>
      <w:r>
        <w:rPr>
          <w:rFonts w:cstheme="minorHAnsi"/>
        </w:rPr>
        <w:t xml:space="preserve"> </w:t>
      </w:r>
      <w:proofErr w:type="spellStart"/>
      <w:r>
        <w:rPr>
          <w:rFonts w:cstheme="minorHAnsi"/>
        </w:rPr>
        <w:t>Programming</w:t>
      </w:r>
      <w:proofErr w:type="spellEnd"/>
      <w:r>
        <w:rPr>
          <w:rFonts w:cstheme="minorHAnsi"/>
        </w:rPr>
        <w:t xml:space="preserve"> Interface</w:t>
      </w:r>
      <w:r w:rsidR="00194867">
        <w:rPr>
          <w:rFonts w:cstheme="minorHAnsi"/>
        </w:rPr>
        <w:t>“</w:t>
      </w:r>
      <w:r>
        <w:rPr>
          <w:rFonts w:cstheme="minorHAnsi"/>
        </w:rPr>
        <w:t>.</w:t>
      </w:r>
      <w:r>
        <w:rPr>
          <w:rStyle w:val="Funotenzeichen"/>
          <w:rFonts w:cstheme="minorHAnsi"/>
        </w:rPr>
        <w:footnoteReference w:id="18"/>
      </w:r>
      <w:r>
        <w:rPr>
          <w:rFonts w:cstheme="minorHAnsi"/>
        </w:rPr>
        <w:t xml:space="preserve"> Eine Prog</w:t>
      </w:r>
      <w:r w:rsidR="00680360">
        <w:rPr>
          <w:rFonts w:cstheme="minorHAnsi"/>
        </w:rPr>
        <w:t>r</w:t>
      </w:r>
      <w:r>
        <w:rPr>
          <w:rFonts w:cstheme="minorHAnsi"/>
        </w:rPr>
        <w:t>ammierung einer Schnittstelle nach dem REST Programmierparadigma setzt sich dabei zum Ziel, eine Kommunikat</w:t>
      </w:r>
      <w:r w:rsidR="00040A66">
        <w:rPr>
          <w:rFonts w:cstheme="minorHAnsi"/>
        </w:rPr>
        <w:t>ion zwischen Client und Server n</w:t>
      </w:r>
      <w:r>
        <w:rPr>
          <w:rFonts w:cstheme="minorHAnsi"/>
        </w:rPr>
        <w:t xml:space="preserve">ach den Prinzipien des World Wide Web zu ermöglichen. </w:t>
      </w:r>
      <w:r>
        <w:rPr>
          <w:rStyle w:val="Funotenzeichen"/>
          <w:rFonts w:cstheme="minorHAnsi"/>
        </w:rPr>
        <w:footnoteReference w:id="19"/>
      </w:r>
      <w:r w:rsidR="00040A66">
        <w:rPr>
          <w:rFonts w:cstheme="minorHAnsi"/>
        </w:rPr>
        <w:t xml:space="preserve">  Vornehmlich handelt es sich bei dieser Kommunikation um den Zugriff auf Dateien, der gemanagt werden soll.</w:t>
      </w:r>
      <w:r w:rsidR="00DD38AD">
        <w:rPr>
          <w:rFonts w:cstheme="minorHAnsi"/>
        </w:rPr>
        <w:t xml:space="preserve"> Bevorzugtes Protokoll ist HTTP.</w:t>
      </w:r>
    </w:p>
    <w:p w14:paraId="43036B08" w14:textId="6858004D" w:rsidR="000824AE" w:rsidRDefault="00A547D6" w:rsidP="000824AE">
      <w:pPr>
        <w:rPr>
          <w:rFonts w:cstheme="minorHAnsi"/>
        </w:rPr>
      </w:pPr>
      <w:r>
        <w:rPr>
          <w:rStyle w:val="Kommentarzeichen"/>
        </w:rPr>
        <w:commentReference w:id="43"/>
      </w:r>
      <w:r w:rsidR="00040A66">
        <w:rPr>
          <w:rFonts w:cstheme="minorHAnsi"/>
        </w:rPr>
        <w:t xml:space="preserve">Ein Dienst muss, um das Paradigma zu erfüllen dabei genau sechs Eigenschaften besitzen, die ihn als REST API auszeichnen. </w:t>
      </w:r>
    </w:p>
    <w:p w14:paraId="752DE23A" w14:textId="4151B73F" w:rsidR="000824AE" w:rsidRPr="00B45423" w:rsidRDefault="00040A66" w:rsidP="000824AE">
      <w:pPr>
        <w:rPr>
          <w:rFonts w:cstheme="minorHAnsi"/>
        </w:rPr>
      </w:pPr>
      <w:r>
        <w:rPr>
          <w:rFonts w:cstheme="minorHAnsi"/>
        </w:rPr>
        <w:t>Zum ersten verlangt das Paradigma ein Client-Server</w:t>
      </w:r>
      <w:r w:rsidR="00177851">
        <w:rPr>
          <w:rFonts w:cstheme="minorHAnsi"/>
        </w:rPr>
        <w:t xml:space="preserve"> System</w:t>
      </w:r>
      <w:r>
        <w:rPr>
          <w:rFonts w:cstheme="minorHAnsi"/>
        </w:rPr>
        <w:t xml:space="preserve">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w:t>
      </w:r>
      <w:r w:rsidR="00DD38AD">
        <w:rPr>
          <w:rFonts w:cstheme="minorHAnsi"/>
        </w:rPr>
        <w:t xml:space="preserve"> Dadurch sollen Zuverlässigkeit in der Datenhaltung und Skalierbarkeit verbessert werden. Jedoch treten auch Nachteile in Bezug auf die Netzwerk-Performance durch diese Richtlinie auf.</w:t>
      </w:r>
      <w:r>
        <w:rPr>
          <w:rFonts w:cstheme="minorHAnsi"/>
        </w:rPr>
        <w:t xml:space="preserve"> </w:t>
      </w:r>
      <w:r>
        <w:rPr>
          <w:rStyle w:val="Funotenzeichen"/>
          <w:rFonts w:cstheme="minorHAnsi"/>
        </w:rPr>
        <w:footnoteReference w:id="20"/>
      </w:r>
      <w:r w:rsidR="00DD38AD">
        <w:rPr>
          <w:rFonts w:cstheme="minorHAnsi"/>
        </w:rPr>
        <w:t xml:space="preserve"> Eine weitere Bedingung ist, dass für Anfragen eines Clients http-Caching verwendet wird, um so unnötige Abfragen zu umgehen und den Netzwerk Traffic zu schonen. Problematisch und wichtig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t>
      </w:r>
      <w:r w:rsidR="00194867">
        <w:rPr>
          <w:rFonts w:cstheme="minorHAnsi"/>
        </w:rPr>
        <w:t xml:space="preserve">werden können oder nicht. Schnittstellentechnisch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278120CD" w14:textId="5CCA266A" w:rsidR="000824AE" w:rsidRDefault="00194867" w:rsidP="000824AE">
      <w:pPr>
        <w:rPr>
          <w:rFonts w:cstheme="minorHAnsi"/>
        </w:rPr>
      </w:pPr>
      <w:r>
        <w:rPr>
          <w:rFonts w:cstheme="minorHAnsi"/>
        </w:rPr>
        <w:lastRenderedPageBreak/>
        <w:t>Wie oben erwähnt, setzt eine REST API meistens HTTP zur Kommunikation ein. Dabei werden die Befehle GET, POST, PUT, PATCH, DELETE, HEAD, OPTIONS, CONNECT und TRACE dem Client zur Verfügung gestellt. Davon werden einige im Rahmen dieser Arbeit verwendet.</w:t>
      </w:r>
    </w:p>
    <w:p w14:paraId="1250E36F" w14:textId="77777777" w:rsidR="00F6794E" w:rsidRDefault="00F6794E" w:rsidP="000824AE">
      <w:pPr>
        <w:rPr>
          <w:rFonts w:cstheme="minorHAnsi"/>
        </w:rPr>
      </w:pPr>
    </w:p>
    <w:p w14:paraId="523091FD" w14:textId="60F86C05" w:rsidR="00194867" w:rsidRPr="00194867" w:rsidRDefault="00194867" w:rsidP="00194867">
      <w:pPr>
        <w:pStyle w:val="Listenabsatz"/>
        <w:numPr>
          <w:ilvl w:val="0"/>
          <w:numId w:val="2"/>
        </w:numPr>
        <w:rPr>
          <w:rFonts w:cstheme="minorHAnsi"/>
          <w:b/>
        </w:rPr>
      </w:pPr>
      <w:proofErr w:type="spellStart"/>
      <w:r w:rsidRPr="00194867">
        <w:rPr>
          <w:rFonts w:cstheme="minorHAnsi"/>
          <w:b/>
        </w:rPr>
        <w:t>DBOpenData</w:t>
      </w:r>
      <w:proofErr w:type="spellEnd"/>
    </w:p>
    <w:p w14:paraId="462E7C6C" w14:textId="3B67FF86" w:rsidR="00F6794E" w:rsidRDefault="00194867" w:rsidP="00194867">
      <w:pPr>
        <w:rPr>
          <w:rFonts w:cstheme="minorHAnsi"/>
          <w:b/>
        </w:rPr>
      </w:pPr>
      <w:r>
        <w:rPr>
          <w:rFonts w:cstheme="minorHAnsi"/>
          <w:b/>
        </w:rPr>
        <w:t xml:space="preserve">3.1 </w:t>
      </w:r>
      <w:proofErr w:type="gramStart"/>
      <w:r>
        <w:rPr>
          <w:rFonts w:cstheme="minorHAnsi"/>
          <w:b/>
        </w:rPr>
        <w:t>Allgemeines</w:t>
      </w:r>
      <w:proofErr w:type="gramEnd"/>
    </w:p>
    <w:p w14:paraId="640113B2" w14:textId="71D051DA" w:rsidR="00194867" w:rsidRPr="00F6794E" w:rsidRDefault="00F6794E" w:rsidP="00194867">
      <w:pPr>
        <w:rPr>
          <w:rFonts w:cstheme="minorHAnsi"/>
        </w:rPr>
      </w:pPr>
      <w:r>
        <w:rPr>
          <w:rFonts w:cstheme="minorHAnsi"/>
        </w:rPr>
        <w:t xml:space="preserve">Im Fokus dieses Abschnittes sollen die </w:t>
      </w:r>
      <w:proofErr w:type="spellStart"/>
      <w:r>
        <w:rPr>
          <w:rFonts w:cstheme="minorHAnsi"/>
        </w:rPr>
        <w:t>DBOpenData</w:t>
      </w:r>
      <w:proofErr w:type="spellEnd"/>
      <w:r>
        <w:rPr>
          <w:rFonts w:cstheme="minorHAnsi"/>
        </w:rPr>
        <w:t xml:space="preserve"> </w:t>
      </w:r>
      <w:r w:rsidR="00876BDC">
        <w:rPr>
          <w:rStyle w:val="Funotenzeichen"/>
          <w:rFonts w:cstheme="minorHAnsi"/>
        </w:rPr>
        <w:footnoteReference w:id="21"/>
      </w:r>
      <w:r w:rsidR="00876BDC">
        <w:rPr>
          <w:rFonts w:cstheme="minorHAnsi"/>
        </w:rPr>
        <w:t xml:space="preserve"> </w:t>
      </w:r>
      <w:r>
        <w:rPr>
          <w:rFonts w:cstheme="minorHAnsi"/>
        </w:rPr>
        <w:t>stehen, die den Grundstein des Projektes bilden.</w:t>
      </w:r>
    </w:p>
    <w:p w14:paraId="1FD42487" w14:textId="7075C9EC" w:rsidR="000824AE" w:rsidRDefault="00876BDC" w:rsidP="000824AE">
      <w:pPr>
        <w:rPr>
          <w:rFonts w:cstheme="minorHAnsi"/>
        </w:rPr>
      </w:pPr>
      <w:r>
        <w:rPr>
          <w:rFonts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proofErr w:type="spellStart"/>
      <w:r>
        <w:rPr>
          <w:rFonts w:cstheme="minorHAnsi"/>
        </w:rPr>
        <w:t>Hackathons</w:t>
      </w:r>
      <w:proofErr w:type="spellEnd"/>
      <w:r>
        <w:rPr>
          <w:rFonts w:cstheme="minorHAnsi"/>
        </w:rPr>
        <w:t xml:space="preserve"> statt, bei denen die Daten mit anderen Interessierten gemeinsam genutzt werden können. </w:t>
      </w:r>
    </w:p>
    <w:p w14:paraId="5FE1006B" w14:textId="12F42D8D" w:rsidR="00876BDC" w:rsidRDefault="00876BDC" w:rsidP="000824AE">
      <w:pPr>
        <w:rPr>
          <w:rFonts w:cstheme="minorHAnsi"/>
        </w:rPr>
      </w:pPr>
      <w:r>
        <w:rPr>
          <w:rFonts w:cstheme="minorHAnsi"/>
        </w:rPr>
        <w:t>Die gebotenen Daten werden unter einer freien Lizenz verwaltet. Sie stehen jedem „in unterschiedlichen Formaten, dauerhaft und kostenlos“</w:t>
      </w:r>
      <w:r>
        <w:rPr>
          <w:rStyle w:val="Funotenzeichen"/>
          <w:rFonts w:cstheme="minorHAnsi"/>
        </w:rPr>
        <w:footnoteReference w:id="22"/>
      </w:r>
      <w:r>
        <w:rPr>
          <w:rFonts w:cstheme="minorHAnsi"/>
        </w:rPr>
        <w:t xml:space="preserve"> zur Verfügung, können also problemlos weiterverwendet werden. </w:t>
      </w:r>
    </w:p>
    <w:p w14:paraId="2187C3F8" w14:textId="77777777" w:rsidR="00876BDC" w:rsidRPr="00B45423" w:rsidRDefault="00876BDC" w:rsidP="000824AE">
      <w:pPr>
        <w:rPr>
          <w:rFonts w:cstheme="minorHAnsi"/>
        </w:rPr>
      </w:pPr>
    </w:p>
    <w:p w14:paraId="0F17F1BE" w14:textId="77777777" w:rsidR="00876BDC" w:rsidRDefault="00876BDC" w:rsidP="00876BDC">
      <w:pPr>
        <w:keepNext/>
      </w:pPr>
      <w:r>
        <w:rPr>
          <w:noProof/>
          <w:lang w:eastAsia="de-DE"/>
        </w:rPr>
        <w:drawing>
          <wp:inline distT="0" distB="0" distL="0" distR="0" wp14:anchorId="068F483E" wp14:editId="46551B1F">
            <wp:extent cx="4643438" cy="460294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446" cy="4606913"/>
                    </a:xfrm>
                    <a:prstGeom prst="rect">
                      <a:avLst/>
                    </a:prstGeom>
                  </pic:spPr>
                </pic:pic>
              </a:graphicData>
            </a:graphic>
          </wp:inline>
        </w:drawing>
      </w:r>
    </w:p>
    <w:p w14:paraId="288A1088" w14:textId="59A43EFA" w:rsidR="00F8204C" w:rsidRDefault="00876BDC" w:rsidP="00876BDC">
      <w:pPr>
        <w:pStyle w:val="Beschriftung"/>
      </w:pPr>
      <w:r>
        <w:t xml:space="preserve">Abbildung </w:t>
      </w:r>
      <w:fldSimple w:instr=" SEQ Abbildung \* ARABIC ">
        <w:r w:rsidR="000052D5">
          <w:rPr>
            <w:noProof/>
          </w:rPr>
          <w:t>2</w:t>
        </w:r>
      </w:fldSimple>
      <w:r>
        <w:t xml:space="preserve">: Screenshot des </w:t>
      </w:r>
      <w:proofErr w:type="spellStart"/>
      <w:r>
        <w:t>OpenData</w:t>
      </w:r>
      <w:proofErr w:type="spellEnd"/>
      <w:r>
        <w:t>-Portals, dem Kernstück der App, Quelle: selbst aufgenommen, 19.02.18, 15:44</w:t>
      </w:r>
    </w:p>
    <w:p w14:paraId="564809C7" w14:textId="276528DF" w:rsidR="009D5BE1" w:rsidRDefault="00F8204C">
      <w:r>
        <w:lastRenderedPageBreak/>
        <w:t xml:space="preserve">Für den Zugriff auf eine der angebotenen APIs wird ein </w:t>
      </w:r>
      <w:proofErr w:type="spellStart"/>
      <w:r>
        <w:t>Bearer</w:t>
      </w:r>
      <w:proofErr w:type="spellEnd"/>
      <w:r>
        <w:t xml:space="preserve"> Token benötigt, der dann an die jeweilige </w:t>
      </w:r>
      <w:r w:rsidR="00177851">
        <w:t>HTTP</w:t>
      </w:r>
      <w:r>
        <w:t xml:space="preserve"> Anfrage angehängt wird. Um diesen zu bekommen </w:t>
      </w:r>
      <w:r w:rsidR="00415D0A">
        <w:t>muss man</w:t>
      </w:r>
      <w:r>
        <w:t xml:space="preserve"> ein</w:t>
      </w:r>
      <w:r w:rsidR="00415D0A">
        <w:t>en</w:t>
      </w:r>
      <w:r>
        <w:t xml:space="preserve"> Account auf</w:t>
      </w:r>
      <w:r w:rsidR="00415D0A">
        <w:t xml:space="preserve"> der Seite der </w:t>
      </w:r>
      <w:proofErr w:type="spellStart"/>
      <w:r w:rsidR="00415D0A">
        <w:t>OpenData</w:t>
      </w:r>
      <w:proofErr w:type="spellEnd"/>
      <w:r w:rsidR="00415D0A">
        <w:t xml:space="preserve"> erstellen</w:t>
      </w:r>
      <w:r>
        <w:rPr>
          <w:rStyle w:val="Funotenzeichen"/>
        </w:rPr>
        <w:footnoteReference w:id="23"/>
      </w:r>
      <w:r>
        <w:t xml:space="preserve">, mit dem sich dann die jeweiligen APIs  </w:t>
      </w:r>
      <w:proofErr w:type="spellStart"/>
      <w:r>
        <w:t>subscriben</w:t>
      </w:r>
      <w:proofErr w:type="spellEnd"/>
      <w:r>
        <w:t xml:space="preserve"> lassen. Durch das </w:t>
      </w:r>
      <w:proofErr w:type="spellStart"/>
      <w:r>
        <w:t>Subscriben</w:t>
      </w:r>
      <w:proofErr w:type="spellEnd"/>
      <w:r>
        <w:t xml:space="preserve"> erhält man dann auch den </w:t>
      </w:r>
      <w:r w:rsidR="003F56F9">
        <w:t>nötigen Key für die jeweilige API.</w:t>
      </w:r>
      <w:r w:rsidR="000A1273">
        <w:t xml:space="preserve"> Jede API hat auch eigene Drosselungsinformationen, die angeben, wie oft auf die gespeicherten Daten zugegriffen werden kann.</w:t>
      </w:r>
      <w:r w:rsidR="006B5387">
        <w:t xml:space="preserve"> Außerdem existiert eine API Konsole, mithilfe derer man im Browser</w:t>
      </w:r>
      <w:r w:rsidR="00415D0A" w:rsidRPr="00415D0A">
        <w:t xml:space="preserve"> </w:t>
      </w:r>
      <w:r w:rsidR="00415D0A">
        <w:t>zu Testzwecken</w:t>
      </w:r>
      <w:r w:rsidR="006B5387">
        <w:t xml:space="preserve"> Abfragen starten kann, um einen Überblick über die gelieferten Daten zu erhalten.</w:t>
      </w:r>
    </w:p>
    <w:p w14:paraId="6FB8507C" w14:textId="77777777" w:rsidR="000A1273" w:rsidRDefault="009D5BE1">
      <w:pPr>
        <w:rPr>
          <w:b/>
        </w:rPr>
      </w:pPr>
      <w:r>
        <w:rPr>
          <w:b/>
        </w:rPr>
        <w:t>3.2 Bahnhof</w:t>
      </w:r>
      <w:r w:rsidR="000A1273">
        <w:rPr>
          <w:b/>
        </w:rPr>
        <w:t>sfotos</w:t>
      </w:r>
    </w:p>
    <w:p w14:paraId="5F59A2FD" w14:textId="11F47F09" w:rsidR="000A1273" w:rsidRDefault="000A1273">
      <w:r>
        <w:t>Als Erste API, die verwendet wird, soll zunächst die Bahnhofsfotos API im Vordergrund stehen. Sie stellt, wie der Name schon sagt, Fotos der jeweiligen Bahnhöfe über eine Schnittstelle zu Verfügung.</w:t>
      </w:r>
      <w:r w:rsidR="006B5387">
        <w:t xml:space="preserve"> Das Konzept ist, dass Reisende ihre eigenen Fotos zu den Bahnhöfen online zur Verfügung stellen können, die dann jeweils über die API verwendet werden können. Dazu wird eine Internetseite</w:t>
      </w:r>
      <w:r w:rsidR="006B5387">
        <w:rPr>
          <w:rStyle w:val="Funotenzeichen"/>
        </w:rPr>
        <w:footnoteReference w:id="24"/>
      </w:r>
      <w:r w:rsidR="006B5387">
        <w:t>, sowie auch eine App für Android Mobiltelefone</w:t>
      </w:r>
      <w:r w:rsidR="006B5387">
        <w:rPr>
          <w:rStyle w:val="Funotenzeichen"/>
        </w:rPr>
        <w:footnoteReference w:id="25"/>
      </w:r>
      <w:r w:rsidR="006B5387">
        <w:t xml:space="preserve"> bereitgestellt.</w:t>
      </w:r>
    </w:p>
    <w:p w14:paraId="4380BC51" w14:textId="144E40EF" w:rsidR="007A1DFA" w:rsidRDefault="000A1273">
      <w:r>
        <w:t xml:space="preserve">Die Zuordnung der einzelnen Stationen zu den Fotos erfolgt über eine </w:t>
      </w:r>
      <w:proofErr w:type="spellStart"/>
      <w:r>
        <w:t>stationID</w:t>
      </w:r>
      <w:proofErr w:type="spellEnd"/>
      <w:r>
        <w:t>, die im Vorhinein zu beziehen ist. Sie ist der Ausgangspunkt für alle Abfragen über APIs. Bei der Bahnhofsfotos API ist es zusätzlich notwendig, einen Ländercode bei der GET Abfrage anzugeben, um so d</w:t>
      </w:r>
      <w:r w:rsidR="006B5387">
        <w:t>as richtige Land zu erhalten</w:t>
      </w:r>
      <w:r>
        <w:t>.</w:t>
      </w:r>
      <w:r w:rsidR="006B5387">
        <w:t xml:space="preserve"> Die in der App verwendete GET Abfrage über die Bahnhofs ID gibt den Titel des Fotos, den Fotografen, dessen URL, die Lizenz und die Koordinaten zurück. Das Foto wird nicht als Datei dazu geliefert, es wird nur ei</w:t>
      </w:r>
      <w:r w:rsidR="007A1DFA">
        <w:t>ne URL zum Inhalt zurückgegeben.</w:t>
      </w:r>
      <w:r w:rsidR="00853286">
        <w:t xml:space="preserve"> </w:t>
      </w:r>
      <w:r w:rsidR="007A1DFA">
        <w:t>Dabei gibt es</w:t>
      </w:r>
      <w:r w:rsidR="006B5387">
        <w:t xml:space="preserve"> die Möglichkeit, sowohl die Fotografen der jeweiligen Fotos über eine separate Anfrage herauszufiltern, als auch sich Statistiken über die Bilder zu beschaffen. Dies war aber für unsere App nicht von Relevanz und ist daher auch nicht verwendet worden. Des Weiteren besteht die Möglichkeit, Fotos per POST hochzuladen und diese auch zu registrieren.</w:t>
      </w:r>
      <w:r w:rsidR="007A1DFA">
        <w:t xml:space="preserve"> Doch auch dies war nicht von Relevanz in Bezug auf die für die App verwendete Problemstellung.</w:t>
      </w:r>
    </w:p>
    <w:p w14:paraId="17940118" w14:textId="77777777" w:rsidR="007A1DFA" w:rsidRDefault="007A1DFA" w:rsidP="007A1DFA">
      <w:pPr>
        <w:keepNext/>
      </w:pPr>
      <w:commentRangeStart w:id="44"/>
      <w:r>
        <w:rPr>
          <w:noProof/>
          <w:lang w:eastAsia="de-DE"/>
        </w:rPr>
        <w:drawing>
          <wp:inline distT="0" distB="0" distL="0" distR="0" wp14:anchorId="09B7932B" wp14:editId="1C1508CF">
            <wp:extent cx="3705225" cy="31098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39" cy="3114911"/>
                    </a:xfrm>
                    <a:prstGeom prst="rect">
                      <a:avLst/>
                    </a:prstGeom>
                  </pic:spPr>
                </pic:pic>
              </a:graphicData>
            </a:graphic>
          </wp:inline>
        </w:drawing>
      </w:r>
      <w:commentRangeEnd w:id="44"/>
      <w:r w:rsidR="008C7C89">
        <w:rPr>
          <w:rStyle w:val="Kommentarzeichen"/>
        </w:rPr>
        <w:commentReference w:id="44"/>
      </w:r>
    </w:p>
    <w:p w14:paraId="23FAAFDD" w14:textId="5B299AAA" w:rsidR="007A1DFA" w:rsidRDefault="007A1DFA" w:rsidP="007A1DFA">
      <w:pPr>
        <w:pStyle w:val="Beschriftung"/>
      </w:pPr>
      <w:r>
        <w:t xml:space="preserve">Abbildung </w:t>
      </w:r>
      <w:fldSimple w:instr=" SEQ Abbildung \* ARABIC ">
        <w:r w:rsidR="000052D5">
          <w:rPr>
            <w:noProof/>
          </w:rPr>
          <w:t>3</w:t>
        </w:r>
      </w:fldSimple>
      <w:r>
        <w:t>: Screenshot der API Konsole, mit den zu Verfügung stehenden Möglichkeiten, Quelle: selbst aufgenommen, 21.02.18, 16:19</w:t>
      </w:r>
    </w:p>
    <w:p w14:paraId="684EB286" w14:textId="191DDDDA" w:rsidR="007A1DFA" w:rsidRPr="007A1DFA" w:rsidRDefault="007A1DFA">
      <w:r>
        <w:lastRenderedPageBreak/>
        <w:t>Es existiert bei dieser API keine Drosselung</w:t>
      </w:r>
      <w:r w:rsidR="00853286">
        <w:rPr>
          <w:rStyle w:val="Funotenzeichen"/>
        </w:rPr>
        <w:footnoteReference w:id="26"/>
      </w:r>
      <w:r>
        <w:t>. Sie kann unlimitiert verwendet werden.</w:t>
      </w:r>
    </w:p>
    <w:p w14:paraId="7DBE568C" w14:textId="77777777" w:rsidR="007A1DFA" w:rsidRDefault="007A1DFA">
      <w:pPr>
        <w:rPr>
          <w:b/>
        </w:rPr>
      </w:pPr>
      <w:r>
        <w:rPr>
          <w:b/>
        </w:rPr>
        <w:t xml:space="preserve">3.3 </w:t>
      </w:r>
      <w:proofErr w:type="spellStart"/>
      <w:r>
        <w:rPr>
          <w:b/>
        </w:rPr>
        <w:t>FaSta</w:t>
      </w:r>
      <w:proofErr w:type="spellEnd"/>
      <w:r>
        <w:rPr>
          <w:b/>
        </w:rPr>
        <w:t xml:space="preserve"> API</w:t>
      </w:r>
    </w:p>
    <w:p w14:paraId="5504CE13" w14:textId="77777777" w:rsidR="00FB5FEC" w:rsidRDefault="00FB5FEC">
      <w:r>
        <w:t xml:space="preserve">Als Zweites soll die verwendete </w:t>
      </w:r>
      <w:proofErr w:type="spellStart"/>
      <w:r>
        <w:t>FaSta</w:t>
      </w:r>
      <w:proofErr w:type="spellEnd"/>
      <w:r>
        <w:t xml:space="preserve"> API erläutert werden.</w:t>
      </w:r>
    </w:p>
    <w:p w14:paraId="1FEA6866" w14:textId="77777777" w:rsidR="00FB5FEC" w:rsidRDefault="00FB5FEC">
      <w:proofErr w:type="spellStart"/>
      <w:r>
        <w:t>FaSta</w:t>
      </w:r>
      <w:proofErr w:type="spellEnd"/>
      <w:r>
        <w:t xml:space="preserve"> steht für </w:t>
      </w:r>
      <w:proofErr w:type="spellStart"/>
      <w:r>
        <w:t>Facilities</w:t>
      </w:r>
      <w:proofErr w:type="spellEnd"/>
      <w:r>
        <w:t xml:space="preserve"> Status und dient dazu, den Betriebszustand von Rolltreppen und Aufzügen zu liefern. Verwendet worden ist hier die </w:t>
      </w:r>
      <w:proofErr w:type="spellStart"/>
      <w:r>
        <w:t>FaSta</w:t>
      </w:r>
      <w:proofErr w:type="spellEnd"/>
      <w:r>
        <w:t xml:space="preserve"> Version 2, da die erste Version nicht mehr lange unterstützt wird. Wie auch schon bei der vorhergehenden API ist es nötig die Station ID zu kennen. Insgesamt stellt die </w:t>
      </w:r>
      <w:proofErr w:type="spellStart"/>
      <w:r>
        <w:t>FaSta</w:t>
      </w:r>
      <w:proofErr w:type="spellEnd"/>
      <w:r>
        <w:t xml:space="preserve"> API drei Möglichkeiten für eine Datenabfrage zur Verfügung. Zum einen lassen sich alle „</w:t>
      </w:r>
      <w:proofErr w:type="spellStart"/>
      <w:r>
        <w:t>facilities</w:t>
      </w:r>
      <w:proofErr w:type="spellEnd"/>
      <w:r>
        <w:t xml:space="preserve">“ ausgeben. Dabei werden die </w:t>
      </w:r>
      <w:proofErr w:type="spellStart"/>
      <w:r>
        <w:t>Equipmentnummer</w:t>
      </w:r>
      <w:proofErr w:type="spellEnd"/>
      <w:r>
        <w:t>, der Typ, eine Beschreibung, die Koordinaten, der Status und die jeweilige Station ID mitgegeben. Zu beachten ist, dass bei dieser API die Station ID nicht als Station ID, sondern als „</w:t>
      </w:r>
      <w:proofErr w:type="spellStart"/>
      <w:r>
        <w:t>stationnumber</w:t>
      </w:r>
      <w:proofErr w:type="spellEnd"/>
      <w:r>
        <w:t xml:space="preserve">“ betitelt ist. Der Inhalt ist derselbe. Die zweite Möglichkeit ist, die gesuchte Rolltreppe anhand ihrer </w:t>
      </w:r>
      <w:proofErr w:type="spellStart"/>
      <w:r>
        <w:t>Equipmentnummer</w:t>
      </w:r>
      <w:proofErr w:type="spellEnd"/>
      <w: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t>Equipmentnummer</w:t>
      </w:r>
      <w:proofErr w:type="spellEnd"/>
      <w:r>
        <w:t xml:space="preserve"> herauszustellen. Die dritte Möglichkeit ist es, passend zur Station ID die Aufzüge und Rolltreppen zu finden. Dabei wird ebenfalls dasselbe Datenpaket geliefert und diese Möglichkeit ist auch verwendet worden.</w:t>
      </w:r>
    </w:p>
    <w:p w14:paraId="2843D789" w14:textId="074FF2C7" w:rsidR="00FB5FEC" w:rsidRDefault="00FB5FEC">
      <w:r>
        <w:t>Eine Drosselung ist hier auch nicht vorhanden</w:t>
      </w:r>
      <w:r w:rsidR="00853286">
        <w:rPr>
          <w:rStyle w:val="Funotenzeichen"/>
        </w:rPr>
        <w:footnoteReference w:id="27"/>
      </w:r>
      <w:r w:rsidR="00E2732C">
        <w:t>;</w:t>
      </w:r>
      <w:r>
        <w:t xml:space="preserve"> mit GET Anfragen kann unlimitiert zugegriffen werden.</w:t>
      </w:r>
    </w:p>
    <w:p w14:paraId="35B8F03E" w14:textId="77777777" w:rsidR="00FB5FEC" w:rsidRDefault="00FB5FEC" w:rsidP="00FB5FEC">
      <w:pPr>
        <w:keepNext/>
      </w:pPr>
      <w:r>
        <w:rPr>
          <w:noProof/>
          <w:lang w:eastAsia="de-DE"/>
        </w:rPr>
        <w:drawing>
          <wp:inline distT="0" distB="0" distL="0" distR="0" wp14:anchorId="7750BEA5" wp14:editId="7B96215F">
            <wp:extent cx="6188710" cy="12693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69365"/>
                    </a:xfrm>
                    <a:prstGeom prst="rect">
                      <a:avLst/>
                    </a:prstGeom>
                  </pic:spPr>
                </pic:pic>
              </a:graphicData>
            </a:graphic>
          </wp:inline>
        </w:drawing>
      </w:r>
    </w:p>
    <w:p w14:paraId="12E53CEA" w14:textId="791E5F1A" w:rsidR="00FB5FEC" w:rsidRDefault="00FB5FEC" w:rsidP="00FB5FEC">
      <w:pPr>
        <w:pStyle w:val="Beschriftung"/>
      </w:pPr>
      <w:r>
        <w:t xml:space="preserve">Abbildung </w:t>
      </w:r>
      <w:fldSimple w:instr=" SEQ Abbildung \* ARABIC ">
        <w:r w:rsidR="000052D5">
          <w:rPr>
            <w:noProof/>
          </w:rPr>
          <w:t>4</w:t>
        </w:r>
      </w:fldSimple>
      <w:r>
        <w:t xml:space="preserve">: Screenshot der API Konsole der </w:t>
      </w:r>
      <w:proofErr w:type="spellStart"/>
      <w:r>
        <w:t>Fasta</w:t>
      </w:r>
      <w:proofErr w:type="spellEnd"/>
      <w:r>
        <w:t xml:space="preserve"> API mit den jeweiligen Links für die oben beschriebenen Verwendungsmöglichkeiten, Quelle: selbst erstellt, 21.02.18, 16:</w:t>
      </w:r>
      <w:commentRangeStart w:id="45"/>
      <w:r>
        <w:t>37</w:t>
      </w:r>
      <w:commentRangeEnd w:id="45"/>
      <w:r w:rsidR="00853286">
        <w:rPr>
          <w:rStyle w:val="Kommentarzeichen"/>
          <w:i w:val="0"/>
          <w:iCs w:val="0"/>
          <w:color w:val="auto"/>
        </w:rPr>
        <w:commentReference w:id="45"/>
      </w:r>
    </w:p>
    <w:p w14:paraId="36288A98" w14:textId="77777777" w:rsidR="00853286" w:rsidRDefault="00853286"/>
    <w:p w14:paraId="7793B380" w14:textId="59F3EB87" w:rsidR="00853286" w:rsidRPr="00C47C4E" w:rsidRDefault="00853286">
      <w:r>
        <w:rPr>
          <w:b/>
        </w:rPr>
        <w:t>3.3 Parkplatz API</w:t>
      </w:r>
    </w:p>
    <w:p w14:paraId="5BCE1372" w14:textId="0E2E5157" w:rsidR="00853286" w:rsidRDefault="00853286">
      <w:r>
        <w:t>Als dritte API soll die Parkplatz API beschrieb</w:t>
      </w:r>
      <w:r w:rsidR="00F6550D">
        <w:t>en werden. Sie ist o</w:t>
      </w:r>
      <w:r>
        <w:t>nline unter dem Namen „</w:t>
      </w:r>
      <w:proofErr w:type="spellStart"/>
      <w:r>
        <w:t>BahnPark</w:t>
      </w:r>
      <w:proofErr w:type="spellEnd"/>
      <w:r>
        <w:t>- V1“ zu finden und stellt Daten über die an den Bahnhöfen vorhandenen Parkplätze und deren Belegung (z.T. auch voraussichtliche Belegung) zur Verfügung.</w:t>
      </w:r>
      <w:r w:rsidR="00F6550D">
        <w:t xml:space="preserve"> Für einen Bahnhof können mehrere Parkplätze existieren.</w:t>
      </w:r>
    </w:p>
    <w:p w14:paraId="0D10E918" w14:textId="5429CC18" w:rsidR="00F8204C" w:rsidRDefault="00853286">
      <w:r>
        <w:t>Jedem einzelnen Parkplatz wird hier auch eine eigene ID zugeordnet um ihn so identifizieren zu können. Es gibt 9 Möglichkeiten für eine Abfrage. Zum einen lassen sich alle Parkplätze ausgeben. Dabei wird unterschieden zwischen normalen „</w:t>
      </w:r>
      <w:proofErr w:type="spellStart"/>
      <w:r>
        <w:t>spaces</w:t>
      </w:r>
      <w:proofErr w:type="spellEnd"/>
      <w:r>
        <w:t>“ und „</w:t>
      </w:r>
      <w:proofErr w:type="spellStart"/>
      <w:r>
        <w:t>pit-spaces</w:t>
      </w:r>
      <w:proofErr w:type="spellEnd"/>
      <w:r>
        <w:t>“</w:t>
      </w:r>
      <w:r w:rsidR="00F6550D">
        <w:t xml:space="preserve">. Für den Betrachter ist </w:t>
      </w:r>
      <w:proofErr w:type="spellStart"/>
      <w:r w:rsidR="00F6550D">
        <w:t>mangelns</w:t>
      </w:r>
      <w:proofErr w:type="spellEnd"/>
      <w:r w:rsidR="00F6550D">
        <w:t xml:space="preserve"> einer Dokumentation der Daten nicht herauszufinden wo genau der Unterschied besteht. Unsere Vermutung war es, dass „</w:t>
      </w:r>
      <w:proofErr w:type="spellStart"/>
      <w:r w:rsidR="00F6550D">
        <w:t>spaces</w:t>
      </w:r>
      <w:proofErr w:type="spellEnd"/>
      <w:r w:rsidR="00F6550D">
        <w:t>“ nur zu Testzwecken etabliert worden sind, da sie alphabetisch sortiert, beim Buchstaben B einfach aufhören. Daher haben wir uns für die „</w:t>
      </w:r>
      <w:proofErr w:type="spellStart"/>
      <w:r w:rsidR="00F6550D">
        <w:t>pit-spaces</w:t>
      </w:r>
      <w:proofErr w:type="spellEnd"/>
      <w:r w:rsidR="00F6550D">
        <w:t>“ entschieden. Als nächste Möglichkeit kann auf die Belegung</w:t>
      </w:r>
      <w:r w:rsidR="005E64AF">
        <w:t>s</w:t>
      </w:r>
      <w:r w:rsidR="00F6550D">
        <w:t xml:space="preserve">daten der jeweiligen Parkplätze zugegriffen werden. Einmal komplett für alles Parkplätze, dann </w:t>
      </w:r>
      <w:r w:rsidR="00F6550D">
        <w:lastRenderedPageBreak/>
        <w:t>nach ID und zuletzt auf Prognosen. Die Prognosen werden nur komplett für alle Parkplätze geliefert; es gibt keine Möglichkeit sie zu separieren.</w:t>
      </w:r>
    </w:p>
    <w:p w14:paraId="5D5EE192" w14:textId="0C7888E5" w:rsidR="00F6550D" w:rsidRDefault="00F6550D">
      <w:r>
        <w:t>Die letzte Möglichkeit, die die Parkplatz API biete</w:t>
      </w:r>
      <w:r w:rsidR="009633AB">
        <w:t>t</w:t>
      </w:r>
      <w:r>
        <w:t>, ist, die einzelnen Stationen den Parkplätzen zuzuordnen. Dies war für uns zwingend notwendig, da wir nur jeweils di</w:t>
      </w:r>
      <w:r w:rsidR="009633AB">
        <w:t>e Daten der Parkplätze anzeigen wollen, die auch zum gerade ausgewählten Bahnhof passen.</w:t>
      </w:r>
    </w:p>
    <w:p w14:paraId="329B5780" w14:textId="7C9ECCB8" w:rsidR="009633AB" w:rsidRDefault="009633AB">
      <w:r>
        <w:t>Eine Drosselung existiert auch hier nicht.</w:t>
      </w:r>
      <w:r>
        <w:rPr>
          <w:rStyle w:val="Funotenzeichen"/>
        </w:rPr>
        <w:footnoteReference w:id="28"/>
      </w:r>
    </w:p>
    <w:p w14:paraId="06D9E9C3" w14:textId="77777777" w:rsidR="00C47C4E" w:rsidRDefault="00C47C4E" w:rsidP="00C47C4E">
      <w:pPr>
        <w:keepNext/>
      </w:pPr>
      <w:r>
        <w:rPr>
          <w:noProof/>
          <w:lang w:eastAsia="de-DE"/>
        </w:rPr>
        <w:drawing>
          <wp:inline distT="0" distB="0" distL="0" distR="0" wp14:anchorId="2D72AFFE" wp14:editId="3C81E08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761740"/>
                    </a:xfrm>
                    <a:prstGeom prst="rect">
                      <a:avLst/>
                    </a:prstGeom>
                  </pic:spPr>
                </pic:pic>
              </a:graphicData>
            </a:graphic>
          </wp:inline>
        </w:drawing>
      </w:r>
    </w:p>
    <w:p w14:paraId="432EF2F2" w14:textId="1CD53D9B" w:rsidR="00C47C4E" w:rsidRDefault="00C47C4E" w:rsidP="00C47C4E">
      <w:pPr>
        <w:pStyle w:val="Beschriftung"/>
      </w:pPr>
      <w:r>
        <w:t xml:space="preserve">Abbildung </w:t>
      </w:r>
      <w:fldSimple w:instr=" SEQ Abbildung \* ARABIC ">
        <w:r w:rsidR="000052D5">
          <w:rPr>
            <w:noProof/>
          </w:rPr>
          <w:t>5</w:t>
        </w:r>
      </w:fldSimple>
      <w:r>
        <w:t>: Screenshot der API Konsole mit den Abfragemöglichkeiten der Parkplatz API, Quelle: selbst erstellt, 21.02.18. 16:53</w:t>
      </w:r>
    </w:p>
    <w:p w14:paraId="5C96A11C" w14:textId="77777777" w:rsidR="00853286" w:rsidRDefault="00853286"/>
    <w:p w14:paraId="19AFA051" w14:textId="39B79320" w:rsidR="00853286" w:rsidRDefault="00C47C4E">
      <w:pPr>
        <w:rPr>
          <w:b/>
        </w:rPr>
      </w:pPr>
      <w:r>
        <w:rPr>
          <w:b/>
        </w:rPr>
        <w:t xml:space="preserve">3.4 </w:t>
      </w:r>
      <w:proofErr w:type="spellStart"/>
      <w:r>
        <w:rPr>
          <w:b/>
        </w:rPr>
        <w:t>StaDa</w:t>
      </w:r>
      <w:proofErr w:type="spellEnd"/>
      <w:r>
        <w:rPr>
          <w:b/>
        </w:rPr>
        <w:t xml:space="preserve"> API</w:t>
      </w:r>
    </w:p>
    <w:p w14:paraId="682DA248" w14:textId="276A1801" w:rsidR="00C47C4E" w:rsidRDefault="007868FB">
      <w:r>
        <w:t xml:space="preserve">Die vierte verwendete API ist die </w:t>
      </w:r>
      <w:proofErr w:type="spellStart"/>
      <w:r>
        <w:t>StaDa</w:t>
      </w:r>
      <w:proofErr w:type="spellEnd"/>
      <w:r>
        <w:t xml:space="preserve"> API. „</w:t>
      </w:r>
      <w:proofErr w:type="spellStart"/>
      <w:r>
        <w:t>StaDa</w:t>
      </w:r>
      <w:proofErr w:type="spellEnd"/>
      <w:r>
        <w:t>“ steht für „Station Data“ und stellt Informationen über einzelne Bahnhöfe zur Verfügung. Sie ist der Dreh- und Angelpunkt für die Gewinnung der schon erwähnten Station ID.</w:t>
      </w:r>
    </w:p>
    <w:p w14:paraId="2A26A3E3" w14:textId="30327148" w:rsidR="007868FB" w:rsidRDefault="007868FB">
      <w:r>
        <w:t xml:space="preserve">Die API stellt dem Nutzer vier verschiedene Möglichkeiten für die Abfrage von Daten zur Verfügung. Zum ersten lassen sich alle Bahnhöfe mit ihren Daten abrufen. Das Datenpaket beinhaltet dabei die </w:t>
      </w:r>
      <w:r w:rsidR="002900F8">
        <w:t>Nummer, den Namen, die Adresse, das Bundesland, verschiedene Informationen zur Infrastruktur (z.B. ist WLAN vorhanden, existiert ein Taxistand oder eine Anbindung an den öffentlichen Nahverkehr, etc.), sowie die Öffnungszeiten des Bahnhofs und des dortigen Info Schalters. Des Weiteren kann man über die Station ID auch Infos zu einem speziellen Bahnhof abfragen und auch Infos über die 3-S-Zentralen herausfinden und diese einzeln über ihre eigene ID abfragen.</w:t>
      </w:r>
    </w:p>
    <w:p w14:paraId="30090E5F" w14:textId="64FD4DC5" w:rsidR="00853286" w:rsidRDefault="002900F8">
      <w:r>
        <w:t>Eine Drosselung existiert hier ebenfalls nicht.</w:t>
      </w:r>
      <w:r>
        <w:rPr>
          <w:rStyle w:val="Funotenzeichen"/>
        </w:rPr>
        <w:footnoteReference w:id="29"/>
      </w:r>
    </w:p>
    <w:p w14:paraId="667914E5" w14:textId="355542FB" w:rsidR="00853286" w:rsidRDefault="009F121E">
      <w:r>
        <w:lastRenderedPageBreak/>
        <w:t>Die API ist von großer Bedeutung für unsere App da man hier zum Einen die überall nötige Station ID herausfinden kann, als auch, da sie sehr viele wichtige und verwendete Informationen bereitstellt.</w:t>
      </w:r>
    </w:p>
    <w:p w14:paraId="3B04EA13" w14:textId="77777777" w:rsidR="009F121E" w:rsidRDefault="009F121E" w:rsidP="009F121E">
      <w:pPr>
        <w:keepNext/>
      </w:pPr>
      <w:r>
        <w:rPr>
          <w:noProof/>
          <w:lang w:eastAsia="de-DE"/>
        </w:rPr>
        <w:drawing>
          <wp:inline distT="0" distB="0" distL="0" distR="0" wp14:anchorId="50958211" wp14:editId="4173FA0E">
            <wp:extent cx="6188710" cy="163830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638300"/>
                    </a:xfrm>
                    <a:prstGeom prst="rect">
                      <a:avLst/>
                    </a:prstGeom>
                  </pic:spPr>
                </pic:pic>
              </a:graphicData>
            </a:graphic>
          </wp:inline>
        </w:drawing>
      </w:r>
    </w:p>
    <w:p w14:paraId="4CA01BBF" w14:textId="14658FBB" w:rsidR="009F121E" w:rsidRDefault="009F121E" w:rsidP="009F121E">
      <w:pPr>
        <w:pStyle w:val="Beschriftung"/>
      </w:pPr>
      <w:r>
        <w:t xml:space="preserve">Abbildung </w:t>
      </w:r>
      <w:fldSimple w:instr=" SEQ Abbildung \* ARABIC ">
        <w:r w:rsidR="000052D5">
          <w:rPr>
            <w:noProof/>
          </w:rPr>
          <w:t>6</w:t>
        </w:r>
      </w:fldSimple>
      <w:r>
        <w:t xml:space="preserve">: Screenshot der API Konsole der </w:t>
      </w:r>
      <w:proofErr w:type="spellStart"/>
      <w:r>
        <w:t>StaDa</w:t>
      </w:r>
      <w:proofErr w:type="spellEnd"/>
      <w:r>
        <w:t xml:space="preserve"> API mit den möglichen Abfragen, Quelle: selbst aufgenommen, 21.02.18, 17:19</w:t>
      </w:r>
    </w:p>
    <w:p w14:paraId="7146DAFF" w14:textId="77CFC65B" w:rsidR="009F121E" w:rsidRDefault="009F121E" w:rsidP="009F121E">
      <w:pPr>
        <w:rPr>
          <w:b/>
        </w:rPr>
      </w:pPr>
      <w:r>
        <w:rPr>
          <w:b/>
        </w:rPr>
        <w:t>3.5 Reisezentren API</w:t>
      </w:r>
    </w:p>
    <w:p w14:paraId="464C4A6B" w14:textId="6BF593E3" w:rsidR="009F121E" w:rsidRDefault="009F121E" w:rsidP="009F121E">
      <w:r>
        <w:t>Als letzte API soll die Reisezentren API erläutert werden. Sie stellt Daten über die jeweiligen Reisezentren in Deutschlands Bahnhöfen zu Verfügung.</w:t>
      </w:r>
    </w:p>
    <w:p w14:paraId="1B1767CB" w14:textId="4265EDF6" w:rsidR="009F121E" w:rsidRDefault="009F121E" w:rsidP="009F121E">
      <w:r>
        <w:t xml:space="preserve">Hier existieren vier Möglichkeiten der Abfrage der Daten. Zunächst können, wie auch bei den vorhergegangen APIs die Daten aller Reisezentren abgefragt werden. Im zurückkommenden Datenpaket sind dann der Name, die Adresse, </w:t>
      </w:r>
      <w:r w:rsidR="00A63AA6">
        <w:t>sowie der Typ (in allen getesteten Fällen „reisezentrum“) und die Öffnungszeiten enthalten. Des Weiteren existiert die Möglichkeit, über eine Station ID die dazugehörigen Reisezentren zu finden. Außerdem können Reisezentren durch Angabe von Koordinaten herausgefiltert werden.</w:t>
      </w:r>
    </w:p>
    <w:p w14:paraId="35CE3221" w14:textId="7DA7C372" w:rsidR="00A63AA6" w:rsidRDefault="00A63AA6" w:rsidP="009F121E">
      <w:r>
        <w:t>Die Reisezentren API wird für die Detail Ansicht des aktuell ausgewählten Bahnhofs verwendet.</w:t>
      </w:r>
    </w:p>
    <w:p w14:paraId="2801F708" w14:textId="2B2B3979" w:rsidR="00A63AA6" w:rsidRPr="009F121E" w:rsidRDefault="00A63AA6" w:rsidP="009F121E">
      <w:r>
        <w:t>Auch hier ist keine Drosselung vorhanden.</w:t>
      </w:r>
      <w:r>
        <w:rPr>
          <w:rStyle w:val="Funotenzeichen"/>
        </w:rPr>
        <w:footnoteReference w:id="30"/>
      </w:r>
    </w:p>
    <w:p w14:paraId="315BCAA6" w14:textId="77777777" w:rsidR="007E03CD" w:rsidRDefault="007E03CD" w:rsidP="007E03CD">
      <w:pPr>
        <w:keepNext/>
      </w:pPr>
      <w:r>
        <w:rPr>
          <w:noProof/>
          <w:lang w:eastAsia="de-DE"/>
        </w:rPr>
        <w:drawing>
          <wp:inline distT="0" distB="0" distL="0" distR="0" wp14:anchorId="1EEC8492" wp14:editId="59A20D4B">
            <wp:extent cx="6188710" cy="147256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472565"/>
                    </a:xfrm>
                    <a:prstGeom prst="rect">
                      <a:avLst/>
                    </a:prstGeom>
                  </pic:spPr>
                </pic:pic>
              </a:graphicData>
            </a:graphic>
          </wp:inline>
        </w:drawing>
      </w:r>
    </w:p>
    <w:p w14:paraId="4E2392D8" w14:textId="6D8C0493" w:rsidR="00853286" w:rsidRDefault="007E03CD" w:rsidP="007E03CD">
      <w:pPr>
        <w:pStyle w:val="Beschriftung"/>
      </w:pPr>
      <w:r>
        <w:t xml:space="preserve">Abbildung </w:t>
      </w:r>
      <w:fldSimple w:instr=" SEQ Abbildung \* ARABIC ">
        <w:r w:rsidR="000052D5">
          <w:rPr>
            <w:noProof/>
          </w:rPr>
          <w:t>7</w:t>
        </w:r>
      </w:fldSimple>
      <w:r>
        <w:t>: Screenshot der API Konsole der Reisezentren API mit den zur Verfügung stehenden Möglichkeiten zur Abfrage, Quelle: selbst aufgenommen, 21.02.18, 17:33</w:t>
      </w:r>
    </w:p>
    <w:p w14:paraId="45C559C3" w14:textId="77777777" w:rsidR="00853286" w:rsidRDefault="00853286"/>
    <w:p w14:paraId="3F1159E4" w14:textId="77777777" w:rsidR="00853286" w:rsidRDefault="00853286"/>
    <w:p w14:paraId="7A773A82" w14:textId="09883BF7" w:rsidR="005E64AF" w:rsidRDefault="005E64AF" w:rsidP="000052D5"/>
    <w:p w14:paraId="43C2EE21" w14:textId="77777777" w:rsidR="000052D5" w:rsidRDefault="000052D5" w:rsidP="000052D5"/>
    <w:p w14:paraId="28362E6C" w14:textId="276E7A10" w:rsidR="000052D5" w:rsidRDefault="000052D5" w:rsidP="000052D5">
      <w:pPr>
        <w:pStyle w:val="Listenabsatz"/>
        <w:numPr>
          <w:ilvl w:val="0"/>
          <w:numId w:val="2"/>
        </w:numPr>
        <w:rPr>
          <w:b/>
        </w:rPr>
      </w:pPr>
      <w:r>
        <w:rPr>
          <w:b/>
        </w:rPr>
        <w:lastRenderedPageBreak/>
        <w:t>Implementierung</w:t>
      </w:r>
    </w:p>
    <w:p w14:paraId="686C8D1D" w14:textId="3127C0F4" w:rsidR="000052D5" w:rsidRDefault="000052D5" w:rsidP="000052D5">
      <w:pPr>
        <w:rPr>
          <w:b/>
        </w:rPr>
      </w:pPr>
      <w:r>
        <w:rPr>
          <w:b/>
        </w:rPr>
        <w:t xml:space="preserve">4.1 </w:t>
      </w:r>
      <w:proofErr w:type="gramStart"/>
      <w:r>
        <w:rPr>
          <w:b/>
        </w:rPr>
        <w:t>Verwendete Entwicklungsumgebung</w:t>
      </w:r>
      <w:proofErr w:type="gramEnd"/>
    </w:p>
    <w:p w14:paraId="419CA30B" w14:textId="007D1A49" w:rsidR="000052D5" w:rsidRDefault="000052D5" w:rsidP="000052D5">
      <w:r>
        <w:t>Im Fokus dieses Abschnitts soll die verwendete Entwicklungsumgebung stehen.</w:t>
      </w:r>
    </w:p>
    <w:p w14:paraId="18409411" w14:textId="4FF5BFB3" w:rsidR="000052D5" w:rsidRDefault="000052D5" w:rsidP="000052D5">
      <w:r>
        <w:t xml:space="preserve">Es ist nicht der in der Vorlesung benutzte Editor Sublime Text, sondern die Entwicklungsumgebung </w:t>
      </w:r>
      <w:proofErr w:type="spellStart"/>
      <w:r>
        <w:t>phpStorm</w:t>
      </w:r>
      <w:proofErr w:type="spellEnd"/>
      <w:r>
        <w:t xml:space="preserve"> der Firma </w:t>
      </w:r>
      <w:proofErr w:type="spellStart"/>
      <w:r>
        <w:t>JetBrains</w:t>
      </w:r>
      <w:proofErr w:type="spellEnd"/>
      <w:r>
        <w:t xml:space="preserve"> verwendet worden. Sie </w:t>
      </w:r>
      <w:r w:rsidR="00BB6177">
        <w:t>ist für Studenten kostenlos nut</w:t>
      </w:r>
      <w:r>
        <w:t xml:space="preserve">zbar. Das Betriebssystem ist Windows 10. Sie bietet vorinstallierte Bibliotheken für die Entwicklung mit </w:t>
      </w:r>
      <w:proofErr w:type="spellStart"/>
      <w:r>
        <w:t>Ionic</w:t>
      </w:r>
      <w:proofErr w:type="spellEnd"/>
      <w:r>
        <w:t xml:space="preserve"> und verfügt außerdem über ein integriertes Kommandozeilen-Interface, mit dessen Hilfe man direkt während man arbeitet Konsolen Befehle ausführen kann. Des Weiteren ist ein durch die Verwendung von </w:t>
      </w:r>
      <w:proofErr w:type="spellStart"/>
      <w:r>
        <w:t>phpStorm</w:t>
      </w:r>
      <w:proofErr w:type="spellEnd"/>
      <w:r>
        <w:t xml:space="preserve"> entstehender Vorteil, dass die Entwicklungsumgebung über eine unserer Meinung nach gut konzipierte Code-Vervollständigung verfügt, die den Workflow einfacher macht. Außerdem existieren viele sehr nützliche Shortcuts.</w:t>
      </w:r>
    </w:p>
    <w:p w14:paraId="6FD9B139" w14:textId="028B9EA4" w:rsidR="000052D5" w:rsidRDefault="000052D5" w:rsidP="000052D5">
      <w:r>
        <w:t xml:space="preserve">Zusätzlich installiert worden ist natürlich das eigentliche </w:t>
      </w:r>
      <w:proofErr w:type="spellStart"/>
      <w:r>
        <w:t>Ionic</w:t>
      </w:r>
      <w:proofErr w:type="spellEnd"/>
      <w:r>
        <w:t xml:space="preserve"> Framework und Android Studio inklusive der nötigen SDKs zum Testen.</w:t>
      </w:r>
    </w:p>
    <w:p w14:paraId="24E132FB" w14:textId="77777777" w:rsidR="000052D5" w:rsidRDefault="000052D5" w:rsidP="000052D5">
      <w:pPr>
        <w:keepNext/>
      </w:pPr>
      <w:r>
        <w:rPr>
          <w:noProof/>
          <w:lang w:eastAsia="de-DE"/>
        </w:rPr>
        <w:drawing>
          <wp:inline distT="0" distB="0" distL="0" distR="0" wp14:anchorId="085DF0C5" wp14:editId="0F9F2262">
            <wp:extent cx="6188710" cy="39516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951605"/>
                    </a:xfrm>
                    <a:prstGeom prst="rect">
                      <a:avLst/>
                    </a:prstGeom>
                  </pic:spPr>
                </pic:pic>
              </a:graphicData>
            </a:graphic>
          </wp:inline>
        </w:drawing>
      </w:r>
    </w:p>
    <w:p w14:paraId="1676344C" w14:textId="0E55C4AD" w:rsidR="000052D5" w:rsidRPr="000052D5" w:rsidRDefault="000052D5" w:rsidP="000052D5">
      <w:pPr>
        <w:pStyle w:val="Beschriftung"/>
      </w:pPr>
      <w:r>
        <w:t xml:space="preserve">Abbildung </w:t>
      </w:r>
      <w:fldSimple w:instr=" SEQ Abbildung \* ARABIC ">
        <w:r>
          <w:rPr>
            <w:noProof/>
          </w:rPr>
          <w:t>8</w:t>
        </w:r>
      </w:fldSimple>
      <w:r>
        <w:t xml:space="preserve">: Screenshot der </w:t>
      </w:r>
      <w:proofErr w:type="spellStart"/>
      <w:r>
        <w:t>PhpStorm</w:t>
      </w:r>
      <w:proofErr w:type="spellEnd"/>
      <w:r>
        <w:t xml:space="preserve"> Entwicklungsumgebung, Quelle: selbst aufgenommen, 21.02.18, 17:41</w:t>
      </w:r>
    </w:p>
    <w:p w14:paraId="605053D7" w14:textId="77777777" w:rsidR="005E64AF" w:rsidRPr="005E64AF" w:rsidRDefault="005E64AF" w:rsidP="005E64AF">
      <w:pPr>
        <w:rPr>
          <w:b/>
        </w:rPr>
      </w:pPr>
    </w:p>
    <w:p w14:paraId="776629DB" w14:textId="77777777" w:rsidR="00853286" w:rsidRDefault="00853286"/>
    <w:p w14:paraId="2560A24F" w14:textId="77777777" w:rsidR="00853286" w:rsidRDefault="00853286"/>
    <w:p w14:paraId="0E09BFBC" w14:textId="77777777" w:rsidR="00C47C4E" w:rsidRDefault="00C47C4E" w:rsidP="00040A66">
      <w:pPr>
        <w:spacing w:line="312" w:lineRule="auto"/>
      </w:pPr>
    </w:p>
    <w:p w14:paraId="270D4579" w14:textId="77777777" w:rsidR="00C47C4E" w:rsidRDefault="00C47C4E" w:rsidP="00040A66">
      <w:pPr>
        <w:spacing w:line="312" w:lineRule="auto"/>
      </w:pPr>
    </w:p>
    <w:p w14:paraId="1DCE7778" w14:textId="77777777" w:rsidR="000052D5" w:rsidRDefault="000052D5" w:rsidP="00040A66">
      <w:pPr>
        <w:spacing w:line="312" w:lineRule="auto"/>
        <w:rPr>
          <w:rFonts w:cstheme="minorHAnsi"/>
          <w:b/>
        </w:rPr>
      </w:pPr>
      <w:bookmarkStart w:id="46" w:name="_GoBack"/>
      <w:bookmarkEnd w:id="46"/>
    </w:p>
    <w:p w14:paraId="60C49B4B" w14:textId="77777777" w:rsidR="00040A66" w:rsidRPr="00B45423" w:rsidRDefault="00040A66" w:rsidP="00040A66">
      <w:pPr>
        <w:spacing w:line="312" w:lineRule="auto"/>
        <w:rPr>
          <w:rFonts w:cstheme="minorHAnsi"/>
          <w:b/>
        </w:rPr>
      </w:pPr>
      <w:r w:rsidRPr="00B45423">
        <w:rPr>
          <w:rFonts w:cstheme="minorHAnsi"/>
          <w:b/>
        </w:rPr>
        <w:lastRenderedPageBreak/>
        <w:t>Quellen- und Abbildungsverzeichnis</w:t>
      </w:r>
    </w:p>
    <w:p w14:paraId="71868241" w14:textId="77777777" w:rsidR="00040A66" w:rsidRPr="00B45423" w:rsidRDefault="008A48CB" w:rsidP="00040A66">
      <w:pPr>
        <w:pStyle w:val="Listenabsatz"/>
        <w:ind w:left="398"/>
        <w:rPr>
          <w:rFonts w:cstheme="minorHAnsi"/>
        </w:rPr>
      </w:pPr>
      <w:hyperlink r:id="rId21" w:history="1">
        <w:r w:rsidR="00040A66" w:rsidRPr="00B45423">
          <w:rPr>
            <w:rStyle w:val="Hyperlink"/>
            <w:rFonts w:cstheme="minorHAnsi"/>
          </w:rPr>
          <w:t>https://www.geodaten.niedersachsen.de/startseite/gdini/open_data_portale/open-data-136000.html</w:t>
        </w:r>
      </w:hyperlink>
      <w:r w:rsidR="00040A66" w:rsidRPr="00B45423">
        <w:rPr>
          <w:rFonts w:cstheme="minorHAnsi"/>
        </w:rPr>
        <w:t>, Zeitpunkt des Zugriffes: 06.02.18, 18:40</w:t>
      </w:r>
    </w:p>
    <w:p w14:paraId="503FFB09" w14:textId="77777777" w:rsidR="00040A66" w:rsidRPr="00B45423" w:rsidRDefault="008A48CB" w:rsidP="00040A66">
      <w:pPr>
        <w:pStyle w:val="Listenabsatz"/>
        <w:ind w:left="398"/>
        <w:rPr>
          <w:rFonts w:cstheme="minorHAnsi"/>
        </w:rPr>
      </w:pPr>
      <w:hyperlink r:id="rId22" w:history="1">
        <w:r w:rsidR="00040A66" w:rsidRPr="00B45423">
          <w:rPr>
            <w:rStyle w:val="Hyperlink"/>
            <w:rFonts w:cstheme="minorHAnsi"/>
          </w:rPr>
          <w:t>http://data.deutschebahn.com/</w:t>
        </w:r>
      </w:hyperlink>
      <w:r w:rsidR="00040A66" w:rsidRPr="00B45423">
        <w:rPr>
          <w:rFonts w:cstheme="minorHAnsi"/>
        </w:rPr>
        <w:t>, Zeitpunkt des Zugriffs: 06.02.18, 19:00</w:t>
      </w:r>
    </w:p>
    <w:p w14:paraId="418E7930" w14:textId="77777777" w:rsidR="00040A66" w:rsidRPr="00B45423" w:rsidRDefault="008A48CB" w:rsidP="00040A66">
      <w:pPr>
        <w:pStyle w:val="Listenabsatz"/>
        <w:ind w:left="398"/>
        <w:rPr>
          <w:rFonts w:cstheme="minorHAnsi"/>
        </w:rPr>
      </w:pPr>
      <w:hyperlink r:id="rId23" w:anchor="cite_note-2" w:history="1">
        <w:r w:rsidR="00040A66" w:rsidRPr="00B45423">
          <w:rPr>
            <w:rStyle w:val="Hyperlink"/>
            <w:rFonts w:cstheme="minorHAnsi"/>
          </w:rPr>
          <w:t>https://de.wikipedia.org/wiki/Ionic_(Framework)#cite_note-2</w:t>
        </w:r>
      </w:hyperlink>
      <w:r w:rsidR="00040A66" w:rsidRPr="00B45423">
        <w:rPr>
          <w:rFonts w:cstheme="minorHAnsi"/>
        </w:rPr>
        <w:t>, Zeitpunkt des Zugriffs: 10.02.18, 12:20</w:t>
      </w:r>
    </w:p>
    <w:p w14:paraId="11CBF604" w14:textId="77777777" w:rsidR="00040A66" w:rsidRPr="00B45423" w:rsidRDefault="008A48CB" w:rsidP="00040A66">
      <w:pPr>
        <w:pStyle w:val="Listenabsatz"/>
        <w:ind w:left="398"/>
        <w:rPr>
          <w:rFonts w:cstheme="minorHAnsi"/>
        </w:rPr>
      </w:pPr>
      <w:hyperlink r:id="rId24" w:history="1">
        <w:r w:rsidR="00040A66" w:rsidRPr="00B45423">
          <w:rPr>
            <w:rStyle w:val="Hyperlink"/>
            <w:rFonts w:cstheme="minorHAnsi"/>
          </w:rPr>
          <w:t>https://ionicframework.com/docs/v1/overview/</w:t>
        </w:r>
      </w:hyperlink>
      <w:r w:rsidR="00040A66" w:rsidRPr="00B45423">
        <w:rPr>
          <w:rFonts w:cstheme="minorHAnsi"/>
        </w:rPr>
        <w:t>, Zeitpunkt des Zugriffs: 10.02.18, 12:25</w:t>
      </w:r>
    </w:p>
    <w:p w14:paraId="58A9A72E" w14:textId="77777777" w:rsidR="00040A66" w:rsidRPr="00B45423" w:rsidRDefault="00040A66" w:rsidP="00040A66">
      <w:pPr>
        <w:pStyle w:val="Listenabsatz"/>
        <w:ind w:left="398"/>
        <w:rPr>
          <w:rFonts w:cstheme="minorHAnsi"/>
        </w:rPr>
      </w:pPr>
      <w:r w:rsidRPr="00B45423">
        <w:rPr>
          <w:rFonts w:cstheme="minorHAnsi"/>
        </w:rPr>
        <w:t>https://de.ryte.com/wiki/Native_App, Zeitpunkt des Zugriffs: 10.02.18, 12:20</w:t>
      </w:r>
    </w:p>
    <w:p w14:paraId="7F7F8498" w14:textId="77777777" w:rsidR="00040A66" w:rsidRPr="00B45423" w:rsidRDefault="00040A66" w:rsidP="00040A66">
      <w:pPr>
        <w:pStyle w:val="Listenabsatz"/>
        <w:ind w:left="398"/>
        <w:rPr>
          <w:rFonts w:cstheme="minorHAnsi"/>
          <w:lang w:val="en-US"/>
        </w:rPr>
      </w:pPr>
      <w:r w:rsidRPr="00B45423">
        <w:rPr>
          <w:rFonts w:cstheme="minorHAnsi"/>
          <w:lang w:val="en-US"/>
        </w:rPr>
        <w:t>Chris Griffith: Mobile App Development with Ionic 2, First Edition April 2017</w:t>
      </w:r>
    </w:p>
    <w:p w14:paraId="5A0EC935" w14:textId="77777777" w:rsidR="00040A66" w:rsidRPr="00B45423" w:rsidRDefault="008A48CB" w:rsidP="00040A66">
      <w:pPr>
        <w:pStyle w:val="Listenabsatz"/>
        <w:ind w:left="398"/>
        <w:rPr>
          <w:rFonts w:cstheme="minorHAnsi"/>
        </w:rPr>
      </w:pPr>
      <w:hyperlink r:id="rId25" w:history="1">
        <w:r w:rsidR="00040A66" w:rsidRPr="00B45423">
          <w:rPr>
            <w:rStyle w:val="Hyperlink"/>
            <w:rFonts w:cstheme="minorHAnsi"/>
          </w:rPr>
          <w:t>https://www.thoughtworks.com/de/radar/languages-and-frameworks/ionic-framework</w:t>
        </w:r>
      </w:hyperlink>
      <w:r w:rsidR="00040A66" w:rsidRPr="00B45423">
        <w:rPr>
          <w:rFonts w:cstheme="minorHAnsi"/>
        </w:rPr>
        <w:t>, Zeitpunkt des Zugriffs: 10.02.18, 12:40</w:t>
      </w:r>
    </w:p>
    <w:p w14:paraId="0449D830" w14:textId="77777777" w:rsidR="00040A66" w:rsidRPr="00B45423" w:rsidRDefault="008A48CB" w:rsidP="00040A66">
      <w:pPr>
        <w:pStyle w:val="Listenabsatz"/>
        <w:ind w:left="398"/>
        <w:rPr>
          <w:rFonts w:cstheme="minorHAnsi"/>
        </w:rPr>
      </w:pPr>
      <w:hyperlink r:id="rId26" w:history="1">
        <w:r w:rsidR="00040A66" w:rsidRPr="00B45423">
          <w:rPr>
            <w:rStyle w:val="Hyperlink"/>
            <w:rFonts w:cstheme="minorHAnsi"/>
          </w:rPr>
          <w:t>https://opensource.org/licenses/MIT</w:t>
        </w:r>
      </w:hyperlink>
      <w:r w:rsidR="00040A66" w:rsidRPr="00B45423">
        <w:rPr>
          <w:rFonts w:cstheme="minorHAnsi"/>
        </w:rPr>
        <w:t>, Zeitpunkt des Zugriffs: 13.02.18, 16:19</w:t>
      </w:r>
    </w:p>
    <w:p w14:paraId="1FF76C6D" w14:textId="77777777" w:rsidR="00040A66" w:rsidRPr="00B45423" w:rsidRDefault="008A48CB" w:rsidP="00040A66">
      <w:pPr>
        <w:pStyle w:val="Listenabsatz"/>
        <w:ind w:left="398"/>
        <w:rPr>
          <w:rFonts w:cstheme="minorHAnsi"/>
        </w:rPr>
      </w:pPr>
      <w:hyperlink r:id="rId27" w:history="1">
        <w:r w:rsidR="00040A66" w:rsidRPr="00B45423">
          <w:rPr>
            <w:rStyle w:val="Hyperlink"/>
            <w:rFonts w:cstheme="minorHAnsi"/>
          </w:rPr>
          <w:t>https://ionicframework.com/docs/intro/concepts/</w:t>
        </w:r>
      </w:hyperlink>
      <w:r w:rsidR="00040A66" w:rsidRPr="00B45423">
        <w:rPr>
          <w:rFonts w:cstheme="minorHAnsi"/>
        </w:rPr>
        <w:t>, Zeitpunkt des Zugriffs: 13.02.18, 16:30</w:t>
      </w:r>
    </w:p>
    <w:p w14:paraId="720753E8" w14:textId="77777777" w:rsidR="00040A66" w:rsidRPr="00B45423" w:rsidRDefault="008A48CB" w:rsidP="00040A66">
      <w:pPr>
        <w:pStyle w:val="Listenabsatz"/>
        <w:ind w:left="398"/>
        <w:rPr>
          <w:rFonts w:cstheme="minorHAnsi"/>
        </w:rPr>
      </w:pPr>
      <w:hyperlink r:id="rId28" w:history="1">
        <w:r w:rsidR="00040A66" w:rsidRPr="00B45423">
          <w:rPr>
            <w:rStyle w:val="Hyperlink"/>
            <w:rFonts w:cstheme="minorHAnsi"/>
          </w:rPr>
          <w:t>https://tldrlegal.com/license/mit-license</w:t>
        </w:r>
      </w:hyperlink>
      <w:r w:rsidR="00040A66" w:rsidRPr="00B45423">
        <w:rPr>
          <w:rFonts w:cstheme="minorHAnsi"/>
        </w:rPr>
        <w:t>, Zeitpunkt des Zugriffs: 13.02.18, 16:40</w:t>
      </w:r>
    </w:p>
    <w:p w14:paraId="1E2AE1F8" w14:textId="77777777" w:rsidR="00040A66" w:rsidRPr="00B45423" w:rsidRDefault="008A48CB" w:rsidP="00040A66">
      <w:pPr>
        <w:pStyle w:val="Listenabsatz"/>
        <w:ind w:left="398"/>
        <w:rPr>
          <w:rFonts w:cstheme="minorHAnsi"/>
        </w:rPr>
      </w:pPr>
      <w:hyperlink r:id="rId29" w:history="1">
        <w:r w:rsidR="00040A66" w:rsidRPr="00B45423">
          <w:rPr>
            <w:rStyle w:val="Hyperlink"/>
            <w:rFonts w:cstheme="minorHAnsi"/>
          </w:rPr>
          <w:t>https://ionicframework.com/pro/pricing</w:t>
        </w:r>
      </w:hyperlink>
      <w:r w:rsidR="00040A66" w:rsidRPr="00B45423">
        <w:rPr>
          <w:rFonts w:cstheme="minorHAnsi"/>
        </w:rPr>
        <w:t>, Zeitpunkt des Zugriffs: 13.02.18, 16:45</w:t>
      </w:r>
    </w:p>
    <w:p w14:paraId="6E2BB624" w14:textId="77777777" w:rsidR="00040A66" w:rsidRDefault="008A48CB" w:rsidP="00040A66">
      <w:pPr>
        <w:pStyle w:val="Listenabsatz"/>
        <w:ind w:left="398"/>
        <w:rPr>
          <w:ins w:id="47" w:author="ngs" w:date="2018-02-15T18:11:00Z"/>
          <w:rFonts w:cstheme="minorHAnsi"/>
        </w:rPr>
      </w:pPr>
      <w:hyperlink r:id="rId30" w:history="1">
        <w:r w:rsidR="00040A66" w:rsidRPr="00B45423">
          <w:rPr>
            <w:rStyle w:val="Hyperlink"/>
            <w:rFonts w:cstheme="minorHAnsi"/>
          </w:rPr>
          <w:t>https://ionicframework.com/about</w:t>
        </w:r>
      </w:hyperlink>
      <w:r w:rsidR="00040A66" w:rsidRPr="00B45423">
        <w:rPr>
          <w:rFonts w:cstheme="minorHAnsi"/>
        </w:rPr>
        <w:t>, Zeitpunkt des Zugriffs: 13.02.18, 17:00</w:t>
      </w:r>
    </w:p>
    <w:p w14:paraId="1DF7751F" w14:textId="77777777" w:rsidR="00040A66" w:rsidRDefault="00040A66" w:rsidP="00040A66">
      <w:pPr>
        <w:pStyle w:val="Listenabsatz"/>
        <w:ind w:left="398"/>
        <w:rPr>
          <w:rFonts w:cstheme="minorHAnsi"/>
        </w:rPr>
      </w:pPr>
      <w:ins w:id="48"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49" w:author="ngs" w:date="2018-02-15T18:12:00Z">
        <w:r>
          <w:rPr>
            <w:rFonts w:cstheme="minorHAnsi"/>
          </w:rPr>
          <w:t>: 15.02.18, 18:12</w:t>
        </w:r>
      </w:ins>
    </w:p>
    <w:p w14:paraId="3954EB6C" w14:textId="77777777" w:rsidR="00040A66" w:rsidRDefault="00040A66" w:rsidP="00040A66">
      <w:pPr>
        <w:pStyle w:val="Listenabsatz"/>
        <w:ind w:left="398"/>
        <w:rPr>
          <w:rFonts w:cstheme="minorHAnsi"/>
        </w:rPr>
      </w:pPr>
      <w:r w:rsidRPr="00CA11BC">
        <w:rPr>
          <w:rFonts w:cstheme="minorHAnsi"/>
        </w:rPr>
        <w:t>https://www.cloudcomputing-insider.de/was-ist-eine-rest-api-a-611116/</w:t>
      </w:r>
      <w:r>
        <w:rPr>
          <w:rFonts w:cstheme="minorHAnsi"/>
        </w:rPr>
        <w:t>, Zeitpunkt des Zugriffs: 18.02.2018, 12:00</w:t>
      </w:r>
    </w:p>
    <w:p w14:paraId="09D85AD1" w14:textId="77777777" w:rsidR="00040A66" w:rsidRDefault="00040A66" w:rsidP="00040A66">
      <w:pPr>
        <w:pStyle w:val="Listenabsatz"/>
        <w:ind w:left="398"/>
        <w:rPr>
          <w:rFonts w:cstheme="minorHAnsi"/>
        </w:rPr>
      </w:pPr>
      <w:r w:rsidRPr="00680360">
        <w:rPr>
          <w:rFonts w:cstheme="minorHAnsi"/>
        </w:rPr>
        <w:t>https://de.wikipedia.org/wiki/Representational_State_Transfer</w:t>
      </w:r>
      <w:r>
        <w:rPr>
          <w:rFonts w:cstheme="minorHAnsi"/>
        </w:rPr>
        <w:t>, Zeitpunkt des Zugriffs: 18.02.2018, 12:00</w:t>
      </w:r>
    </w:p>
    <w:p w14:paraId="10566181" w14:textId="16523FC3" w:rsidR="00853286" w:rsidRDefault="00853286" w:rsidP="00040A66">
      <w:pPr>
        <w:pStyle w:val="Listenabsatz"/>
        <w:ind w:left="398"/>
        <w:rPr>
          <w:rFonts w:cstheme="minorHAnsi"/>
        </w:rPr>
      </w:pPr>
      <w:hyperlink r:id="rId31" w:history="1">
        <w:r w:rsidRPr="00E56018">
          <w:rPr>
            <w:rStyle w:val="Hyperlink"/>
            <w:rFonts w:cstheme="minorHAnsi"/>
          </w:rPr>
          <w:t>https://developer.deutschebahn.com/store/apis/info?name=Bahnhofsfotos&amp;version=v1&amp;provider=DBOpenData&amp;</w:t>
        </w:r>
      </w:hyperlink>
      <w:r>
        <w:rPr>
          <w:rFonts w:cstheme="minorHAnsi"/>
        </w:rPr>
        <w:t>, Zeitpunkt des Zugriffs: 21.02.2018, 14:04</w:t>
      </w:r>
    </w:p>
    <w:p w14:paraId="3E5037E2" w14:textId="295384A6" w:rsidR="00853286" w:rsidRDefault="00853286" w:rsidP="00040A66">
      <w:pPr>
        <w:pStyle w:val="Listenabsatz"/>
        <w:ind w:left="398"/>
        <w:rPr>
          <w:rFonts w:cstheme="minorHAnsi"/>
        </w:rPr>
      </w:pPr>
      <w:hyperlink r:id="rId32" w:history="1">
        <w:r w:rsidRPr="00E56018">
          <w:rPr>
            <w:rStyle w:val="Hyperlink"/>
            <w:rFonts w:cstheme="minorHAnsi"/>
          </w:rPr>
          <w:t>https://developer.deutschebahn.com/store/apis/info?name=FaStaStation_Facilities_Status&amp;version=v2&amp;provider=DBOpenData&amp;</w:t>
        </w:r>
      </w:hyperlink>
      <w:r>
        <w:rPr>
          <w:rFonts w:cstheme="minorHAnsi"/>
        </w:rPr>
        <w:t>, Zeitpunkt des Zugriffs: 21.02.2018, 16:00</w:t>
      </w:r>
    </w:p>
    <w:p w14:paraId="33718089" w14:textId="49CE7FED" w:rsidR="009633AB" w:rsidRDefault="009633AB" w:rsidP="00040A66">
      <w:pPr>
        <w:pStyle w:val="Listenabsatz"/>
        <w:ind w:left="398"/>
        <w:rPr>
          <w:rFonts w:cstheme="minorHAnsi"/>
        </w:rPr>
      </w:pPr>
      <w:hyperlink r:id="rId33" w:history="1">
        <w:r w:rsidRPr="00E56018">
          <w:rPr>
            <w:rStyle w:val="Hyperlink"/>
            <w:rFonts w:cstheme="minorHAnsi"/>
          </w:rPr>
          <w:t>https://developer.deutschebahn.com/store/apis/info?name=BahnPark&amp;version=v1&amp;provider=DBOpenData&amp;#/</w:t>
        </w:r>
      </w:hyperlink>
      <w:r>
        <w:rPr>
          <w:rFonts w:cstheme="minorHAnsi"/>
        </w:rPr>
        <w:t>, Zeitpunkt des Zugriffs: 21.02.2018, 16:52</w:t>
      </w:r>
    </w:p>
    <w:p w14:paraId="149FCA4A" w14:textId="059D44AE" w:rsidR="002900F8" w:rsidRDefault="002900F8" w:rsidP="00040A66">
      <w:pPr>
        <w:pStyle w:val="Listenabsatz"/>
        <w:ind w:left="398"/>
        <w:rPr>
          <w:rFonts w:cstheme="minorHAnsi"/>
        </w:rPr>
      </w:pPr>
      <w:hyperlink r:id="rId34" w:history="1">
        <w:r w:rsidRPr="00E56018">
          <w:rPr>
            <w:rStyle w:val="Hyperlink"/>
            <w:rFonts w:cstheme="minorHAnsi"/>
          </w:rPr>
          <w:t>https://developer.deutschebahn.com/store/apis/info?name=StaDa-Station_Data&amp;version=v2&amp;provider=DBOpenData&amp;#/</w:t>
        </w:r>
      </w:hyperlink>
      <w:r>
        <w:rPr>
          <w:rFonts w:cstheme="minorHAnsi"/>
        </w:rPr>
        <w:t>, Zeitpunkt des Zugriffs: 21.02.18, 17:17</w:t>
      </w:r>
    </w:p>
    <w:p w14:paraId="4A11FFD0" w14:textId="7B188AD2" w:rsidR="00A63AA6" w:rsidRDefault="00A63AA6" w:rsidP="00A63AA6">
      <w:pPr>
        <w:pStyle w:val="Listenabsatz"/>
        <w:ind w:left="398"/>
        <w:jc w:val="both"/>
        <w:rPr>
          <w:rFonts w:cstheme="minorHAnsi"/>
        </w:rPr>
      </w:pPr>
      <w:hyperlink r:id="rId35" w:history="1">
        <w:r w:rsidRPr="00E56018">
          <w:rPr>
            <w:rStyle w:val="Hyperlink"/>
            <w:rFonts w:cstheme="minorHAnsi"/>
          </w:rPr>
          <w:t>https://developer.deutschebahn.com/store/apis/info?name=Reisezentren&amp;version=v1&amp;provider=DBOpenData&amp;#/</w:t>
        </w:r>
      </w:hyperlink>
      <w:r>
        <w:rPr>
          <w:rFonts w:cstheme="minorHAnsi"/>
        </w:rPr>
        <w:t>, Zeitpunkt des Zugriffs: 21.02.18, 17:27</w:t>
      </w:r>
    </w:p>
    <w:p w14:paraId="48ABA65E" w14:textId="2B367E96" w:rsidR="00040A66" w:rsidRDefault="00040A66" w:rsidP="000824AE">
      <w:pPr>
        <w:spacing w:line="312" w:lineRule="auto"/>
        <w:rPr>
          <w:rFonts w:cstheme="minorHAnsi"/>
          <w:b/>
        </w:rPr>
      </w:pPr>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proofErr w:type="spellStart"/>
      <w:r>
        <w:t>Geodaten</w:t>
      </w:r>
      <w:proofErr w:type="spellEnd"/>
      <w:r>
        <w:t xml:space="preserve"> nutzbar machen?</w:t>
      </w:r>
    </w:p>
  </w:comment>
  <w:comment w:id="1" w:author="ngs" w:date="2018-02-15T18:03:00Z" w:initials="n">
    <w:p w14:paraId="052A4B54" w14:textId="37FBFAE6" w:rsidR="002B2B49" w:rsidRDefault="002B2B49">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8"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22" w:author="ramona.plogmann@osnanet.de" w:date="2018-02-16T11:28:00Z" w:initials="r">
    <w:p w14:paraId="527F8AD4" w14:textId="26D9F0DF" w:rsidR="00FF5F4E" w:rsidRDefault="00FF5F4E">
      <w:pPr>
        <w:pStyle w:val="Kommentartext"/>
      </w:pPr>
      <w:r>
        <w:rPr>
          <w:rStyle w:val="Kommentarzeichen"/>
        </w:rPr>
        <w:annotationRef/>
      </w:r>
      <w:r>
        <w:t xml:space="preserve">Der entsprechende </w:t>
      </w:r>
      <w:proofErr w:type="spellStart"/>
      <w:r>
        <w:t>kommentar</w:t>
      </w:r>
      <w:proofErr w:type="spellEnd"/>
    </w:p>
  </w:comment>
  <w:comment w:id="27" w:author="ngs" w:date="2018-02-16T11:26:00Z" w:initials="n">
    <w:p w14:paraId="11D3D945" w14:textId="0742D44F" w:rsidR="00FF5F4E" w:rsidRDefault="00A547D6">
      <w:pPr>
        <w:pStyle w:val="Kommentartext"/>
      </w:pPr>
      <w:r>
        <w:rPr>
          <w:rStyle w:val="Kommentarzeichen"/>
        </w:rPr>
        <w:annotationRef/>
      </w:r>
      <w:r>
        <w:t xml:space="preserve">Kommt da noch ein zum anderen? Wenn ja hab </w:t>
      </w:r>
      <w:proofErr w:type="spellStart"/>
      <w:r>
        <w:t>ichs</w:t>
      </w:r>
      <w:proofErr w:type="spellEnd"/>
      <w:r>
        <w:t xml:space="preserve"> überlesen</w:t>
      </w:r>
    </w:p>
  </w:comment>
  <w:comment w:id="28" w:author="ramona.plogmann@osnanet.de" w:date="2018-02-16T11:27:00Z" w:initials="r">
    <w:p w14:paraId="29D77C92" w14:textId="0DFA32E7" w:rsidR="00FF5F4E" w:rsidRDefault="00FF5F4E">
      <w:pPr>
        <w:pStyle w:val="Kommentartext"/>
      </w:pPr>
      <w:r>
        <w:rPr>
          <w:rStyle w:val="Kommentarzeichen"/>
        </w:rPr>
        <w:annotationRef/>
      </w:r>
      <w:r>
        <w:t xml:space="preserve">Sollte später noch kommen (für die </w:t>
      </w:r>
      <w:proofErr w:type="spellStart"/>
      <w:r>
        <w:t>fasta</w:t>
      </w:r>
      <w:proofErr w:type="spellEnd"/>
      <w:r>
        <w:t xml:space="preserve"> </w:t>
      </w:r>
      <w:proofErr w:type="spellStart"/>
      <w:r>
        <w:t>page</w:t>
      </w:r>
      <w:proofErr w:type="spellEnd"/>
      <w:r>
        <w:t xml:space="preserve">) aber wäre schon </w:t>
      </w:r>
      <w:proofErr w:type="spellStart"/>
      <w:r>
        <w:t>zieeemlich</w:t>
      </w:r>
      <w:proofErr w:type="spellEnd"/>
      <w:r>
        <w:t xml:space="preserve"> weit unten</w:t>
      </w:r>
    </w:p>
  </w:comment>
  <w:comment w:id="32" w:author="ngs" w:date="2018-02-15T18:10:00Z" w:initials="n">
    <w:p w14:paraId="0D566B02" w14:textId="5F23B45C" w:rsidR="00C75008" w:rsidRDefault="00C75008">
      <w:pPr>
        <w:pStyle w:val="Kommentartext"/>
      </w:pPr>
      <w:r>
        <w:rPr>
          <w:rStyle w:val="Kommentarzeichen"/>
        </w:rPr>
        <w:annotationRef/>
      </w:r>
      <w:r>
        <w:t xml:space="preserve">Hier </w:t>
      </w:r>
      <w:proofErr w:type="spellStart"/>
      <w:r>
        <w:t>evtl</w:t>
      </w:r>
      <w:proofErr w:type="spellEnd"/>
      <w:r>
        <w:t xml:space="preserve"> noch Quelle für</w:t>
      </w:r>
      <w:r w:rsidR="002266AD">
        <w:t xml:space="preserve"> den Begriff? Habe mal eine rausgesucht</w:t>
      </w:r>
    </w:p>
  </w:comment>
  <w:comment w:id="35" w:author="ngs" w:date="2018-02-19T14:32:00Z" w:initials="n">
    <w:p w14:paraId="0C385CD5" w14:textId="781F31F5" w:rsidR="00E20474" w:rsidRDefault="00E20474">
      <w:pPr>
        <w:pStyle w:val="Kommentartext"/>
      </w:pPr>
      <w:r>
        <w:rPr>
          <w:rStyle w:val="Kommentarzeichen"/>
        </w:rPr>
        <w:annotationRef/>
      </w:r>
      <w:r>
        <w:t>Das lass uns mal später in die Gliederung nehmen, hier unpassend da wird ja noch allgemeiner geredet</w:t>
      </w:r>
    </w:p>
  </w:comment>
  <w:comment w:id="38" w:author="ramona.plogmann@osnanet.de" w:date="2018-02-13T17:57:00Z" w:initials="r">
    <w:p w14:paraId="319A44A9" w14:textId="77777777" w:rsidR="00EE2F40" w:rsidRDefault="00EE2F40">
      <w:pPr>
        <w:pStyle w:val="Kommentartext"/>
      </w:pPr>
      <w:r>
        <w:rPr>
          <w:rStyle w:val="Kommentarzeichen"/>
        </w:rPr>
        <w:annotationRef/>
      </w:r>
      <w:r>
        <w:t xml:space="preserve">Was ist der </w:t>
      </w:r>
      <w:proofErr w:type="spellStart"/>
      <w:r>
        <w:t>fokus</w:t>
      </w:r>
      <w:proofErr w:type="spellEnd"/>
      <w:r>
        <w:t xml:space="preserve"> beim Aussehen? Schön? Intuitiv? Plattformspezifisch?</w:t>
      </w:r>
    </w:p>
  </w:comment>
  <w:comment w:id="39"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40" w:author="ramona.plogmann@osnanet.de" w:date="2018-02-13T17:56:00Z" w:initials="r">
    <w:p w14:paraId="0648DC4B" w14:textId="77777777" w:rsidR="000824AE" w:rsidRDefault="000824AE">
      <w:pPr>
        <w:pStyle w:val="Kommentartext"/>
      </w:pPr>
      <w:r>
        <w:rPr>
          <w:rStyle w:val="Kommentarzeichen"/>
        </w:rPr>
        <w:annotationRef/>
      </w:r>
      <w:r>
        <w:t xml:space="preserve">Ist </w:t>
      </w:r>
      <w:proofErr w:type="spellStart"/>
      <w:r>
        <w:t>Cordova</w:t>
      </w:r>
      <w:proofErr w:type="spellEnd"/>
      <w:r>
        <w:t xml:space="preserve"> nicht die übergeordnete Technik und </w:t>
      </w:r>
      <w:proofErr w:type="spellStart"/>
      <w:r>
        <w:t>ionic</w:t>
      </w:r>
      <w:proofErr w:type="spellEnd"/>
      <w:r>
        <w:t xml:space="preserve"> dann das </w:t>
      </w:r>
      <w:proofErr w:type="spellStart"/>
      <w:r>
        <w:t>framework</w:t>
      </w:r>
      <w:proofErr w:type="spellEnd"/>
      <w:r>
        <w:t xml:space="preserve"> was ohne </w:t>
      </w:r>
      <w:proofErr w:type="spellStart"/>
      <w:r>
        <w:t>cordovva</w:t>
      </w:r>
      <w:proofErr w:type="spellEnd"/>
      <w:r>
        <w:t xml:space="preserve"> überhaupt nicht läuft?</w:t>
      </w:r>
    </w:p>
  </w:comment>
  <w:comment w:id="41" w:author="ngs" w:date="2018-02-15T18:06:00Z" w:initials="n">
    <w:p w14:paraId="237AF01D" w14:textId="48CF1A2F" w:rsidR="002B2B49" w:rsidRDefault="002B2B49">
      <w:pPr>
        <w:pStyle w:val="Kommentartext"/>
      </w:pPr>
      <w:r>
        <w:rPr>
          <w:rStyle w:val="Kommentarzeichen"/>
        </w:rPr>
        <w:annotationRef/>
      </w:r>
      <w:r>
        <w:t xml:space="preserve">Siehe </w:t>
      </w:r>
      <w:proofErr w:type="spellStart"/>
      <w:r>
        <w:t>whatsapp</w:t>
      </w:r>
      <w:proofErr w:type="spellEnd"/>
      <w:r>
        <w:t xml:space="preserve"> ;)</w:t>
      </w:r>
    </w:p>
  </w:comment>
  <w:comment w:id="42" w:author="ramona.plogmann@osnanet.de" w:date="2018-02-13T17:55:00Z" w:initials="r">
    <w:p w14:paraId="3437D501" w14:textId="77777777" w:rsidR="000824AE" w:rsidRDefault="000824AE">
      <w:pPr>
        <w:pStyle w:val="Kommentartext"/>
      </w:pPr>
      <w:r>
        <w:rPr>
          <w:rStyle w:val="Kommentarzeichen"/>
        </w:rPr>
        <w:annotationRef/>
      </w:r>
      <w:r>
        <w:t xml:space="preserve">Wirklich relevant </w:t>
      </w:r>
      <w:proofErr w:type="spellStart"/>
      <w:r>
        <w:t>st</w:t>
      </w:r>
      <w:proofErr w:type="spellEnd"/>
      <w:r>
        <w:t xml:space="preserve"> das nicht oder? Kann ja jeder </w:t>
      </w:r>
      <w:proofErr w:type="spellStart"/>
      <w:r>
        <w:t>googlen</w:t>
      </w:r>
      <w:proofErr w:type="spellEnd"/>
      <w:r>
        <w:t xml:space="preserve">… Das wirkt vielleicht eher </w:t>
      </w:r>
      <w:proofErr w:type="spellStart"/>
      <w:r>
        <w:t>we</w:t>
      </w:r>
      <w:proofErr w:type="spellEnd"/>
      <w:r>
        <w:t xml:space="preserve"> ein Seitenfüller..?</w:t>
      </w:r>
    </w:p>
  </w:comment>
  <w:comment w:id="43"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44" w:author="ngs" w:date="2018-02-21T16:26:00Z" w:initials="n">
    <w:p w14:paraId="6C5CB4DA" w14:textId="7497460E" w:rsidR="008C7C89" w:rsidRDefault="008C7C89">
      <w:pPr>
        <w:pStyle w:val="Kommentartext"/>
      </w:pPr>
      <w:r>
        <w:rPr>
          <w:rStyle w:val="Kommentarzeichen"/>
        </w:rPr>
        <w:annotationRef/>
      </w:r>
      <w:r>
        <w:t xml:space="preserve">Mal schauen, ob das von der Größe so geht hier müssen wir einen Testdruck machen! Nicht dass das zu klein ist </w:t>
      </w:r>
    </w:p>
  </w:comment>
  <w:comment w:id="45" w:author="ngs" w:date="2018-02-21T16:38:00Z" w:initials="n">
    <w:p w14:paraId="0E19F3A1" w14:textId="4FB9DAF1" w:rsidR="00853286" w:rsidRDefault="00853286">
      <w:pPr>
        <w:pStyle w:val="Kommentartext"/>
      </w:pPr>
      <w:r>
        <w:rPr>
          <w:rStyle w:val="Kommentarzeichen"/>
        </w:rPr>
        <w:annotationRef/>
      </w:r>
      <w:r>
        <w:t>Hier lasse ich erstmal noch Platz wegen dem 1. Bi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82C53B3" w15:done="0"/>
  <w15:commentEx w15:paraId="527F8AD4" w15:done="0"/>
  <w15:commentEx w15:paraId="11D3D945" w15:done="0"/>
  <w15:commentEx w15:paraId="29D77C92" w15:done="0"/>
  <w15:commentEx w15:paraId="0D566B02" w15:done="0"/>
  <w15:commentEx w15:paraId="0C385CD5"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Ex w15:paraId="6C5CB4DA" w15:done="0"/>
  <w15:commentEx w15:paraId="0E19F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1FC0" w14:textId="77777777" w:rsidR="008A48CB" w:rsidRDefault="008A48CB" w:rsidP="00CE3D74">
      <w:pPr>
        <w:spacing w:after="0" w:line="240" w:lineRule="auto"/>
      </w:pPr>
      <w:r>
        <w:separator/>
      </w:r>
    </w:p>
  </w:endnote>
  <w:endnote w:type="continuationSeparator" w:id="0">
    <w:p w14:paraId="1B98ABBD" w14:textId="77777777" w:rsidR="008A48CB" w:rsidRDefault="008A48CB"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9245" w14:textId="77777777" w:rsidR="008A48CB" w:rsidRDefault="008A48CB" w:rsidP="00CE3D74">
      <w:pPr>
        <w:spacing w:after="0" w:line="240" w:lineRule="auto"/>
      </w:pPr>
      <w:r>
        <w:separator/>
      </w:r>
    </w:p>
  </w:footnote>
  <w:footnote w:type="continuationSeparator" w:id="0">
    <w:p w14:paraId="222A6ADB" w14:textId="77777777" w:rsidR="008A48CB" w:rsidRDefault="008A48CB"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34"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Default="000824AE" w:rsidP="000824AE">
      <w:pPr>
        <w:pStyle w:val="Funotentext"/>
      </w:pPr>
      <w:r>
        <w:rPr>
          <w:rStyle w:val="Funotenzeichen"/>
        </w:rPr>
        <w:footnoteRef/>
      </w:r>
      <w:r>
        <w:t xml:space="preserve"> </w:t>
      </w:r>
      <w:r w:rsidRPr="009A2F5B">
        <w:t>https://ionicframework.com/about</w:t>
      </w:r>
    </w:p>
  </w:footnote>
  <w:footnote w:id="18">
    <w:p w14:paraId="38EF9B61" w14:textId="3CEB938B" w:rsidR="00CA11BC" w:rsidRDefault="00CA11BC">
      <w:pPr>
        <w:pStyle w:val="Funotentext"/>
      </w:pPr>
      <w:r>
        <w:rPr>
          <w:rStyle w:val="Funotenzeichen"/>
        </w:rPr>
        <w:footnoteRef/>
      </w:r>
      <w:r>
        <w:t xml:space="preserve"> </w:t>
      </w:r>
      <w:r w:rsidRPr="00CA11BC">
        <w:t>https://www.cloudcomputing-insider.de/was-ist-eine-rest-api-a-611116/</w:t>
      </w:r>
    </w:p>
  </w:footnote>
  <w:footnote w:id="19">
    <w:p w14:paraId="09EFE7E5" w14:textId="379CF826" w:rsidR="00CA11BC" w:rsidRDefault="00CA11BC">
      <w:pPr>
        <w:pStyle w:val="Funotentext"/>
      </w:pPr>
      <w:r>
        <w:rPr>
          <w:rStyle w:val="Funotenzeichen"/>
        </w:rPr>
        <w:footnoteRef/>
      </w:r>
      <w:r>
        <w:t xml:space="preserve"> </w:t>
      </w:r>
      <w:r w:rsidRPr="00CA11BC">
        <w:t>https://de.wikipedia.org/wiki/Representational_State_Transfer</w:t>
      </w:r>
    </w:p>
  </w:footnote>
  <w:footnote w:id="20">
    <w:p w14:paraId="112005B0" w14:textId="7615A2D2" w:rsidR="00040A66" w:rsidRDefault="00040A66">
      <w:pPr>
        <w:pStyle w:val="Funotentext"/>
      </w:pPr>
      <w:r>
        <w:rPr>
          <w:rStyle w:val="Funotenzeichen"/>
        </w:rPr>
        <w:footnoteRef/>
      </w:r>
      <w:r>
        <w:t xml:space="preserve"> </w:t>
      </w:r>
      <w:r w:rsidR="00DD38AD" w:rsidRPr="00CA11BC">
        <w:t>https://www.cloudcomputing-insider.de/was-ist-eine-rest-api-a-611116/</w:t>
      </w:r>
    </w:p>
  </w:footnote>
  <w:footnote w:id="21">
    <w:p w14:paraId="07E3900B" w14:textId="5B57FCD0" w:rsidR="00876BDC" w:rsidRDefault="00876BDC">
      <w:pPr>
        <w:pStyle w:val="Funotentext"/>
      </w:pPr>
      <w:r>
        <w:rPr>
          <w:rStyle w:val="Funotenzeichen"/>
        </w:rPr>
        <w:footnoteRef/>
      </w:r>
      <w:r>
        <w:t xml:space="preserve"> siehe auch: </w:t>
      </w:r>
      <w:r w:rsidRPr="00876BDC">
        <w:t>https://twitter.com/dbopendata?lang=de</w:t>
      </w:r>
    </w:p>
  </w:footnote>
  <w:footnote w:id="22">
    <w:p w14:paraId="26BA8279" w14:textId="04D24D82" w:rsidR="00876BDC" w:rsidRDefault="00876BDC">
      <w:pPr>
        <w:pStyle w:val="Funotentext"/>
      </w:pPr>
      <w:r>
        <w:rPr>
          <w:rStyle w:val="Funotenzeichen"/>
        </w:rPr>
        <w:footnoteRef/>
      </w:r>
      <w:r>
        <w:t xml:space="preserve"> </w:t>
      </w:r>
      <w:r w:rsidRPr="00876BDC">
        <w:t>http://data.deutschebahn.com/</w:t>
      </w:r>
    </w:p>
  </w:footnote>
  <w:footnote w:id="23">
    <w:p w14:paraId="2E526110" w14:textId="639D507F" w:rsidR="00F8204C" w:rsidRDefault="00F8204C">
      <w:pPr>
        <w:pStyle w:val="Funotentext"/>
      </w:pPr>
      <w:r>
        <w:rPr>
          <w:rStyle w:val="Funotenzeichen"/>
        </w:rPr>
        <w:footnoteRef/>
      </w:r>
      <w:r>
        <w:t xml:space="preserve"> </w:t>
      </w:r>
      <w:r w:rsidRPr="00F8204C">
        <w:t>https://developer.deutschebahn.com/store/site/pages/sign-up.jag</w:t>
      </w:r>
    </w:p>
  </w:footnote>
  <w:footnote w:id="24">
    <w:p w14:paraId="47FBE065" w14:textId="3520DE29"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5">
    <w:p w14:paraId="6BBA3B95" w14:textId="2517E59B"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6">
    <w:p w14:paraId="29D4C38C" w14:textId="19DEB870" w:rsidR="00853286" w:rsidRDefault="00853286">
      <w:pPr>
        <w:pStyle w:val="Funotentext"/>
      </w:pPr>
      <w:r>
        <w:rPr>
          <w:rStyle w:val="Funotenzeichen"/>
        </w:rPr>
        <w:footnoteRef/>
      </w:r>
      <w:r>
        <w:t xml:space="preserve"> </w:t>
      </w:r>
      <w:r w:rsidRPr="00853286">
        <w:t>https://developer.deutschebahn.com/store/apis/info?name=Bahnhofsfotos&amp;version=v1&amp;provider=DBOpenData&amp;</w:t>
      </w:r>
    </w:p>
  </w:footnote>
  <w:footnote w:id="27">
    <w:p w14:paraId="738BDB6C" w14:textId="0C6FF680" w:rsidR="00853286" w:rsidRDefault="00853286">
      <w:pPr>
        <w:pStyle w:val="Funotentext"/>
      </w:pPr>
      <w:r>
        <w:rPr>
          <w:rStyle w:val="Funotenzeichen"/>
        </w:rPr>
        <w:footnoteRef/>
      </w:r>
      <w:r>
        <w:t xml:space="preserve"> </w:t>
      </w:r>
      <w:r w:rsidRPr="00853286">
        <w:t>https://developer.deutschebahn.com/store/apis/info?name=FaSta-Station_Facilities_Status&amp;version=v2&amp;provider=DBOpenData&amp;</w:t>
      </w:r>
    </w:p>
  </w:footnote>
  <w:footnote w:id="28">
    <w:p w14:paraId="7320B078" w14:textId="6977C946" w:rsidR="009633AB" w:rsidRDefault="009633AB">
      <w:pPr>
        <w:pStyle w:val="Funotentext"/>
      </w:pPr>
      <w:r>
        <w:rPr>
          <w:rStyle w:val="Funotenzeichen"/>
        </w:rPr>
        <w:footnoteRef/>
      </w:r>
      <w:r>
        <w:t xml:space="preserve"> </w:t>
      </w:r>
      <w:r w:rsidRPr="009633AB">
        <w:t>https://developer.deutschebahn.com/store/apis/info?name=BahnPark&amp;version=v1&amp;provider=DBOpenData&amp;#/</w:t>
      </w:r>
    </w:p>
  </w:footnote>
  <w:footnote w:id="29">
    <w:p w14:paraId="649D7C85" w14:textId="4AC5782A" w:rsidR="002900F8" w:rsidRDefault="002900F8">
      <w:pPr>
        <w:pStyle w:val="Funotentext"/>
      </w:pPr>
      <w:r>
        <w:rPr>
          <w:rStyle w:val="Funotenzeichen"/>
        </w:rPr>
        <w:footnoteRef/>
      </w:r>
      <w:r>
        <w:t xml:space="preserve"> </w:t>
      </w:r>
      <w:r w:rsidRPr="002900F8">
        <w:t>https://developer.deutschebahn</w:t>
      </w:r>
      <w:r>
        <w:t>.com/store/apis/info?name=StaDa-</w:t>
      </w:r>
      <w:r w:rsidRPr="002900F8">
        <w:t>Station_Data&amp;version=v2&amp;provider=DBOpenData&amp;#/</w:t>
      </w:r>
    </w:p>
  </w:footnote>
  <w:footnote w:id="30">
    <w:p w14:paraId="3448AACE" w14:textId="7D308958" w:rsidR="00A63AA6" w:rsidRDefault="00A63AA6">
      <w:pPr>
        <w:pStyle w:val="Funotentext"/>
      </w:pPr>
      <w:r>
        <w:rPr>
          <w:rStyle w:val="Funotenzeichen"/>
        </w:rPr>
        <w:footnoteRef/>
      </w:r>
      <w:r>
        <w:t xml:space="preserve"> </w:t>
      </w:r>
      <w:r w:rsidRPr="00A63AA6">
        <w:t>https://developer.deutschebahn.com/store/apis/info?name=Reisezentren&amp;version=v1&amp;provider=DBOpenData&am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052D5"/>
    <w:rsid w:val="00033104"/>
    <w:rsid w:val="000353AD"/>
    <w:rsid w:val="00040A66"/>
    <w:rsid w:val="00047652"/>
    <w:rsid w:val="00060C15"/>
    <w:rsid w:val="00070A93"/>
    <w:rsid w:val="000824AE"/>
    <w:rsid w:val="000A1273"/>
    <w:rsid w:val="000E234B"/>
    <w:rsid w:val="000E5079"/>
    <w:rsid w:val="000E6EFB"/>
    <w:rsid w:val="00177851"/>
    <w:rsid w:val="00194867"/>
    <w:rsid w:val="001B0AE3"/>
    <w:rsid w:val="001E1A3D"/>
    <w:rsid w:val="002266AD"/>
    <w:rsid w:val="002900F8"/>
    <w:rsid w:val="002A77DE"/>
    <w:rsid w:val="002B2B49"/>
    <w:rsid w:val="002B6ABE"/>
    <w:rsid w:val="003F56F9"/>
    <w:rsid w:val="003F61C3"/>
    <w:rsid w:val="00414EAA"/>
    <w:rsid w:val="00415D0A"/>
    <w:rsid w:val="00474F48"/>
    <w:rsid w:val="00500B9D"/>
    <w:rsid w:val="005227CC"/>
    <w:rsid w:val="00532473"/>
    <w:rsid w:val="00583B2A"/>
    <w:rsid w:val="005C46F8"/>
    <w:rsid w:val="005E64AF"/>
    <w:rsid w:val="00680360"/>
    <w:rsid w:val="00683FCD"/>
    <w:rsid w:val="006B5387"/>
    <w:rsid w:val="007022CC"/>
    <w:rsid w:val="00714A6D"/>
    <w:rsid w:val="00745D2B"/>
    <w:rsid w:val="0077775F"/>
    <w:rsid w:val="007868FB"/>
    <w:rsid w:val="007A1DFA"/>
    <w:rsid w:val="007C38DD"/>
    <w:rsid w:val="007E03CD"/>
    <w:rsid w:val="00853286"/>
    <w:rsid w:val="00873A58"/>
    <w:rsid w:val="00876BDC"/>
    <w:rsid w:val="008A48CB"/>
    <w:rsid w:val="008C7C89"/>
    <w:rsid w:val="009633AB"/>
    <w:rsid w:val="009D5BE1"/>
    <w:rsid w:val="009F121E"/>
    <w:rsid w:val="00A547D6"/>
    <w:rsid w:val="00A63AA6"/>
    <w:rsid w:val="00A97CC5"/>
    <w:rsid w:val="00AA45AC"/>
    <w:rsid w:val="00AD191D"/>
    <w:rsid w:val="00AD67D1"/>
    <w:rsid w:val="00B258D0"/>
    <w:rsid w:val="00B45423"/>
    <w:rsid w:val="00B66102"/>
    <w:rsid w:val="00B85D8C"/>
    <w:rsid w:val="00B9445D"/>
    <w:rsid w:val="00BB6177"/>
    <w:rsid w:val="00C47C4E"/>
    <w:rsid w:val="00C75008"/>
    <w:rsid w:val="00CA11BC"/>
    <w:rsid w:val="00CE3D74"/>
    <w:rsid w:val="00D56220"/>
    <w:rsid w:val="00D86065"/>
    <w:rsid w:val="00DC1E1F"/>
    <w:rsid w:val="00DD38AD"/>
    <w:rsid w:val="00E20474"/>
    <w:rsid w:val="00E2732C"/>
    <w:rsid w:val="00E346B0"/>
    <w:rsid w:val="00E66222"/>
    <w:rsid w:val="00EC155D"/>
    <w:rsid w:val="00EE2F40"/>
    <w:rsid w:val="00F12D05"/>
    <w:rsid w:val="00F20267"/>
    <w:rsid w:val="00F316D6"/>
    <w:rsid w:val="00F6550D"/>
    <w:rsid w:val="00F6794E"/>
    <w:rsid w:val="00F8204C"/>
    <w:rsid w:val="00FB5FEC"/>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15:docId w15:val="{3FFA2EB7-1F39-4755-9E3A-3B272D70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source.org/licenses/MIT" TargetMode="External"/><Relationship Id="rId3" Type="http://schemas.openxmlformats.org/officeDocument/2006/relationships/numbering" Target="numbering.xm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Hausarbeit zum Fach Rich Media Applications wird die Entwicklung einer App zum Zeigen von Informationen über Bahnhöfe mit Ionic beschrie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521FF-2B56-4F8A-84ED-FEC687C6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3</Words>
  <Characters>25160</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2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subject>Rich Media Applications Hausarbeit WS17/18, Dozent: Dipl.-Inf. Björn Plutka</dc:subject>
  <dc:creator>ngs</dc:creator>
  <cp:lastModifiedBy>ngs</cp:lastModifiedBy>
  <cp:revision>21</cp:revision>
  <dcterms:created xsi:type="dcterms:W3CDTF">2018-02-16T10:53:00Z</dcterms:created>
  <dcterms:modified xsi:type="dcterms:W3CDTF">2018-02-21T16:48:00Z</dcterms:modified>
</cp:coreProperties>
</file>